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A136CF" w:rsidRPr="005B2F6E" w:rsidRDefault="008C681D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Звучит звездная, спокойная музыка</w:t>
      </w:r>
    </w:p>
    <w:p w14:paraId="02000000" w14:textId="77777777" w:rsidR="00A136CF" w:rsidRPr="005B2F6E" w:rsidRDefault="008C681D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 xml:space="preserve">Входят 2 ведущих – воспитатели </w:t>
      </w:r>
    </w:p>
    <w:p w14:paraId="6A03CDB2" w14:textId="141E66CF" w:rsidR="004E6DE7" w:rsidRPr="005B2F6E" w:rsidRDefault="004E6DE7" w:rsidP="005B2F6E">
      <w:pPr>
        <w:pStyle w:val="ac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spacing w:val="-1"/>
          <w:sz w:val="24"/>
          <w:szCs w:val="24"/>
        </w:rPr>
        <w:t>«ЗВЁЗДНЫЙ БАЛ»</w:t>
      </w:r>
    </w:p>
    <w:p w14:paraId="6C5FACE7" w14:textId="77777777" w:rsidR="00F11681" w:rsidRPr="005B2F6E" w:rsidRDefault="004E6DE7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5B2F6E">
        <w:rPr>
          <w:rFonts w:ascii="Times New Roman" w:hAnsi="Times New Roman"/>
          <w:i/>
          <w:iCs/>
          <w:spacing w:val="-1"/>
          <w:sz w:val="24"/>
          <w:szCs w:val="24"/>
        </w:rPr>
        <w:t xml:space="preserve"> музыкальный фон</w:t>
      </w:r>
    </w:p>
    <w:p w14:paraId="55A63EAC" w14:textId="181ADA3A" w:rsidR="004E6DE7" w:rsidRPr="005B2F6E" w:rsidRDefault="004E6DE7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Ведущий</w:t>
      </w:r>
      <w:r w:rsidRPr="005B2F6E">
        <w:rPr>
          <w:rFonts w:ascii="Times New Roman" w:hAnsi="Times New Roman"/>
          <w:color w:val="002060"/>
          <w:spacing w:val="-1"/>
          <w:sz w:val="24"/>
          <w:szCs w:val="24"/>
        </w:rPr>
        <w:t>:</w:t>
      </w:r>
      <w:r w:rsidRPr="005B2F6E">
        <w:rPr>
          <w:rFonts w:ascii="Times New Roman" w:hAnsi="Times New Roman"/>
          <w:spacing w:val="-1"/>
          <w:sz w:val="24"/>
          <w:szCs w:val="24"/>
        </w:rPr>
        <w:t xml:space="preserve"> «Послушайте! Ведь, если звёзды зажигают</w:t>
      </w:r>
      <w:r w:rsidR="00880063" w:rsidRPr="005B2F6E">
        <w:rPr>
          <w:rFonts w:ascii="Times New Roman" w:hAnsi="Times New Roman"/>
          <w:spacing w:val="-1"/>
          <w:sz w:val="24"/>
          <w:szCs w:val="24"/>
        </w:rPr>
        <w:t xml:space="preserve"> — </w:t>
      </w:r>
      <w:r w:rsidRPr="005B2F6E">
        <w:rPr>
          <w:rFonts w:ascii="Times New Roman" w:hAnsi="Times New Roman"/>
          <w:spacing w:val="-1"/>
          <w:sz w:val="24"/>
          <w:szCs w:val="24"/>
        </w:rPr>
        <w:t>значит</w:t>
      </w:r>
      <w:r w:rsidR="00880063" w:rsidRPr="005B2F6E">
        <w:rPr>
          <w:rFonts w:ascii="Times New Roman" w:hAnsi="Times New Roman"/>
          <w:spacing w:val="-1"/>
          <w:sz w:val="24"/>
          <w:szCs w:val="24"/>
        </w:rPr>
        <w:t xml:space="preserve"> — </w:t>
      </w:r>
      <w:r w:rsidRPr="005B2F6E">
        <w:rPr>
          <w:rFonts w:ascii="Times New Roman" w:hAnsi="Times New Roman"/>
          <w:spacing w:val="-1"/>
          <w:sz w:val="24"/>
          <w:szCs w:val="24"/>
        </w:rPr>
        <w:t>это кому-нибудь нужно? Значит</w:t>
      </w:r>
      <w:r w:rsidR="00880063" w:rsidRPr="005B2F6E">
        <w:rPr>
          <w:rFonts w:ascii="Times New Roman" w:hAnsi="Times New Roman"/>
          <w:spacing w:val="-1"/>
          <w:sz w:val="24"/>
          <w:szCs w:val="24"/>
        </w:rPr>
        <w:t xml:space="preserve"> — </w:t>
      </w:r>
      <w:r w:rsidRPr="005B2F6E">
        <w:rPr>
          <w:rFonts w:ascii="Times New Roman" w:hAnsi="Times New Roman"/>
          <w:spacing w:val="-1"/>
          <w:sz w:val="24"/>
          <w:szCs w:val="24"/>
        </w:rPr>
        <w:t xml:space="preserve">это необходимо, чтобы каждый вечер над крышами загоралась хоть одна маленькая звёздочка»  </w:t>
      </w:r>
    </w:p>
    <w:p w14:paraId="70FA5226" w14:textId="7F0A0658" w:rsidR="004E6DE7" w:rsidRPr="005B2F6E" w:rsidRDefault="004E6DE7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Ведущий</w:t>
      </w:r>
      <w:proofErr w:type="gramStart"/>
      <w:r w:rsidRPr="005B2F6E">
        <w:rPr>
          <w:rFonts w:ascii="Times New Roman" w:hAnsi="Times New Roman"/>
          <w:color w:val="FF0000"/>
          <w:spacing w:val="-1"/>
          <w:sz w:val="24"/>
          <w:szCs w:val="24"/>
        </w:rPr>
        <w:t xml:space="preserve">: </w:t>
      </w:r>
      <w:r w:rsidR="00D968CB" w:rsidRPr="005B2F6E">
        <w:rPr>
          <w:rFonts w:ascii="Times New Roman" w:hAnsi="Times New Roman"/>
          <w:sz w:val="24"/>
          <w:szCs w:val="24"/>
        </w:rPr>
        <w:t>Сегодня</w:t>
      </w:r>
      <w:proofErr w:type="gramEnd"/>
      <w:r w:rsidR="00D968CB" w:rsidRPr="005B2F6E">
        <w:rPr>
          <w:rFonts w:ascii="Times New Roman" w:hAnsi="Times New Roman"/>
          <w:sz w:val="24"/>
          <w:szCs w:val="24"/>
        </w:rPr>
        <w:t xml:space="preserve"> каждый выпускник</w:t>
      </w:r>
      <w:r w:rsidR="00880063" w:rsidRPr="005B2F6E">
        <w:rPr>
          <w:rFonts w:ascii="Times New Roman" w:hAnsi="Times New Roman"/>
          <w:sz w:val="24"/>
          <w:szCs w:val="24"/>
        </w:rPr>
        <w:t xml:space="preserve"> — </w:t>
      </w:r>
      <w:r w:rsidR="00D968CB" w:rsidRPr="005B2F6E">
        <w:rPr>
          <w:rFonts w:ascii="Times New Roman" w:hAnsi="Times New Roman"/>
          <w:sz w:val="24"/>
          <w:szCs w:val="24"/>
        </w:rPr>
        <w:t>это маленькая звёздочка, которая будет светить так ярко, как светят настоящие звёзды.</w:t>
      </w:r>
      <w:r w:rsidR="00D968CB" w:rsidRPr="005B2F6E">
        <w:rPr>
          <w:rFonts w:ascii="Times New Roman" w:hAnsi="Times New Roman"/>
          <w:b/>
          <w:sz w:val="24"/>
          <w:szCs w:val="24"/>
        </w:rPr>
        <w:t xml:space="preserve"> </w:t>
      </w:r>
      <w:r w:rsidR="00D968CB" w:rsidRPr="005B2F6E">
        <w:rPr>
          <w:rFonts w:ascii="Times New Roman" w:hAnsi="Times New Roman"/>
          <w:sz w:val="24"/>
          <w:szCs w:val="24"/>
        </w:rPr>
        <w:t xml:space="preserve">И сегодня зажжется не одна звезда, а целое созвездие талантов </w:t>
      </w:r>
      <w:r w:rsidRPr="005B2F6E">
        <w:rPr>
          <w:rFonts w:ascii="Times New Roman" w:hAnsi="Times New Roman"/>
          <w:spacing w:val="-1"/>
          <w:sz w:val="24"/>
          <w:szCs w:val="24"/>
        </w:rPr>
        <w:t>кокетливых и озорных, немного дерзких и упрямых,</w:t>
      </w:r>
      <w:r w:rsidR="00D968CB" w:rsidRPr="005B2F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F6E">
        <w:rPr>
          <w:rFonts w:ascii="Times New Roman" w:hAnsi="Times New Roman"/>
          <w:spacing w:val="-1"/>
          <w:sz w:val="24"/>
          <w:szCs w:val="24"/>
        </w:rPr>
        <w:t xml:space="preserve">по-детски шаловливых, самых неповторимых, дорогих нам ребят! </w:t>
      </w:r>
    </w:p>
    <w:p w14:paraId="4E2E7902" w14:textId="77777777" w:rsidR="004E6DE7" w:rsidRPr="005B2F6E" w:rsidRDefault="004E6DE7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Мы начинаем наш выпускной! Здесь каждый будет яркой звездой! </w:t>
      </w:r>
    </w:p>
    <w:p w14:paraId="7B3F1A9D" w14:textId="77777777" w:rsidR="004E6DE7" w:rsidRPr="005B2F6E" w:rsidRDefault="004E6DE7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На звёздную дорожку приглашаются выпускники 2025 года! </w:t>
      </w:r>
    </w:p>
    <w:p w14:paraId="5E61B8B0" w14:textId="77777777" w:rsidR="004E6DE7" w:rsidRPr="005B2F6E" w:rsidRDefault="004E6DE7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5B2F6E">
        <w:rPr>
          <w:rFonts w:ascii="Times New Roman" w:hAnsi="Times New Roman"/>
          <w:i/>
          <w:iCs/>
          <w:spacing w:val="-1"/>
          <w:sz w:val="24"/>
          <w:szCs w:val="24"/>
        </w:rPr>
        <w:t>♫ Звучат фанфары. ♫ Выход со звёздами «Зажигаем звёзды»</w:t>
      </w:r>
    </w:p>
    <w:p w14:paraId="2551012C" w14:textId="2F20BD40" w:rsidR="004E6DE7" w:rsidRPr="005B2F6E" w:rsidRDefault="004E6DE7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Ведущая</w:t>
      </w:r>
      <w:proofErr w:type="gramStart"/>
      <w:r w:rsidRPr="005B2F6E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Pr="005B2F6E">
        <w:rPr>
          <w:rFonts w:ascii="Times New Roman" w:hAnsi="Times New Roman"/>
          <w:spacing w:val="-1"/>
          <w:sz w:val="24"/>
          <w:szCs w:val="24"/>
        </w:rPr>
        <w:t xml:space="preserve"> Сегодня</w:t>
      </w:r>
      <w:proofErr w:type="gramEnd"/>
      <w:r w:rsidRPr="005B2F6E">
        <w:rPr>
          <w:rFonts w:ascii="Times New Roman" w:hAnsi="Times New Roman"/>
          <w:spacing w:val="-1"/>
          <w:sz w:val="24"/>
          <w:szCs w:val="24"/>
        </w:rPr>
        <w:t xml:space="preserve"> у наших любимых выпускников их звёздный час. </w:t>
      </w:r>
      <w:r w:rsidRPr="005B2F6E">
        <w:rPr>
          <w:rFonts w:ascii="Times New Roman" w:hAnsi="Times New Roman"/>
          <w:i/>
          <w:iCs/>
          <w:spacing w:val="-1"/>
          <w:sz w:val="24"/>
          <w:szCs w:val="24"/>
        </w:rPr>
        <w:t>Аплодисменты</w:t>
      </w:r>
      <w:r w:rsidRPr="005B2F6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08000000" w14:textId="77777777" w:rsidR="00A136CF" w:rsidRPr="005B2F6E" w:rsidRDefault="008C681D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Торжественная музыка, входят дети парами </w:t>
      </w:r>
    </w:p>
    <w:p w14:paraId="09000000" w14:textId="3259FC15" w:rsidR="00A136CF" w:rsidRPr="005B2F6E" w:rsidRDefault="008C681D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(ведущие представляют детей, кто-то мальчика, кто-то девочку и дети расходятся на полукруг)</w:t>
      </w:r>
    </w:p>
    <w:p w14:paraId="6A7218BA" w14:textId="511404F8" w:rsidR="00D968CB" w:rsidRPr="005B2F6E" w:rsidRDefault="00D968CB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мые артистичные: </w:t>
      </w:r>
      <w:proofErr w:type="spellStart"/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Колотухина</w:t>
      </w:r>
      <w:proofErr w:type="spellEnd"/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руся и Резников Леонид</w:t>
      </w:r>
    </w:p>
    <w:p w14:paraId="5575D21D" w14:textId="3A379ABC" w:rsidR="00D968CB" w:rsidRPr="005B2F6E" w:rsidRDefault="00D968CB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обаятельные: Чепуренко Кира и Титов Кирилл</w:t>
      </w:r>
    </w:p>
    <w:p w14:paraId="3842A7DF" w14:textId="50D8AFF3" w:rsidR="00D968CB" w:rsidRPr="005B2F6E" w:rsidRDefault="00D968CB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мые ласковые: </w:t>
      </w:r>
      <w:proofErr w:type="spellStart"/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Гайдаревская</w:t>
      </w:r>
      <w:proofErr w:type="spellEnd"/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ва и Ветров Роман</w:t>
      </w:r>
    </w:p>
    <w:p w14:paraId="4E8EE0A6" w14:textId="28928FF4" w:rsidR="00D968CB" w:rsidRPr="005B2F6E" w:rsidRDefault="00D968CB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очаровательные: Винникова Вероника и Матюшенков Семен</w:t>
      </w:r>
    </w:p>
    <w:p w14:paraId="0A000000" w14:textId="2E0345FD" w:rsidR="00A136CF" w:rsidRPr="005B2F6E" w:rsidRDefault="008C681D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дружелюбные:</w:t>
      </w:r>
      <w:r w:rsidR="00D968CB"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ропаева Ксюша и Толкач Марк</w:t>
      </w:r>
    </w:p>
    <w:p w14:paraId="01AA89EE" w14:textId="726B7049" w:rsidR="00D968CB" w:rsidRPr="005B2F6E" w:rsidRDefault="00D968CB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мые ответственные: Переверзева Дарья и </w:t>
      </w:r>
      <w:proofErr w:type="spellStart"/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Проскурня</w:t>
      </w:r>
      <w:proofErr w:type="spellEnd"/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ирилл</w:t>
      </w:r>
    </w:p>
    <w:p w14:paraId="7F40CE35" w14:textId="2E512442" w:rsidR="00033F05" w:rsidRPr="005B2F6E" w:rsidRDefault="00033F05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забавные: Ковтун Ульяна и Радченко Евгений</w:t>
      </w:r>
    </w:p>
    <w:p w14:paraId="70EBF172" w14:textId="4EE20D15" w:rsidR="00033F05" w:rsidRPr="005B2F6E" w:rsidRDefault="00033F05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веселые: Акименко Кристина и Крупский Александр</w:t>
      </w:r>
    </w:p>
    <w:p w14:paraId="54FA8F7B" w14:textId="1F15C65F" w:rsidR="00033F05" w:rsidRPr="005B2F6E" w:rsidRDefault="00033F05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обворожительные: Омельченко Алена и Катышева Мила</w:t>
      </w:r>
    </w:p>
    <w:p w14:paraId="287707B0" w14:textId="16291FD3" w:rsidR="00033F05" w:rsidRPr="005B2F6E" w:rsidRDefault="00033F05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трудолюбивые: Починок Василиса и Керимов Руслан</w:t>
      </w:r>
    </w:p>
    <w:p w14:paraId="74B43FEE" w14:textId="2754B77F" w:rsidR="00033F05" w:rsidRPr="005B2F6E" w:rsidRDefault="00033F05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справедливые: Екименко Дарина и Прокудин Рома</w:t>
      </w:r>
    </w:p>
    <w:p w14:paraId="7F004630" w14:textId="2C7E0E07" w:rsidR="00033F05" w:rsidRPr="005B2F6E" w:rsidRDefault="00033F05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старательные: Романюк Милана и Литвинов Степан</w:t>
      </w:r>
    </w:p>
    <w:p w14:paraId="0B000000" w14:textId="24C10406" w:rsidR="00A136CF" w:rsidRPr="005B2F6E" w:rsidRDefault="008C681D" w:rsidP="005B2F6E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F6E">
        <w:rPr>
          <w:rFonts w:ascii="Times New Roman" w:hAnsi="Times New Roman"/>
          <w:b/>
          <w:color w:val="000000" w:themeColor="text1"/>
          <w:sz w:val="24"/>
          <w:szCs w:val="24"/>
        </w:rPr>
        <w:t>Самые внимательные:</w:t>
      </w:r>
      <w:r w:rsidR="00033F05" w:rsidRPr="005B2F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иченко Аня и Малыхин Арсений</w:t>
      </w:r>
    </w:p>
    <w:p w14:paraId="1114EA68" w14:textId="4CF870A1" w:rsidR="00033F05" w:rsidRPr="005B2F6E" w:rsidRDefault="00033F05" w:rsidP="005B2F6E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Звёзды – это символ успеха,</w:t>
      </w:r>
    </w:p>
    <w:p w14:paraId="6A714530" w14:textId="77777777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 Символ таланта, радости, смеха!</w:t>
      </w:r>
    </w:p>
    <w:p w14:paraId="16783621" w14:textId="50F06EB2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 Люди, как звёзды, тоже горят!</w:t>
      </w:r>
      <w:r w:rsidR="00465F06" w:rsidRPr="005B2F6E">
        <w:rPr>
          <w:rFonts w:ascii="Times New Roman" w:hAnsi="Times New Roman"/>
          <w:spacing w:val="-1"/>
          <w:sz w:val="24"/>
          <w:szCs w:val="24"/>
        </w:rPr>
        <w:t xml:space="preserve">             </w:t>
      </w:r>
      <w:r w:rsidR="00465F06" w:rsidRPr="005B2F6E">
        <w:rPr>
          <w:rFonts w:ascii="Times New Roman" w:hAnsi="Times New Roman"/>
          <w:b/>
          <w:bCs/>
          <w:spacing w:val="-1"/>
          <w:sz w:val="24"/>
          <w:szCs w:val="24"/>
        </w:rPr>
        <w:t>Даша</w:t>
      </w:r>
    </w:p>
    <w:p w14:paraId="1CC154DA" w14:textId="3293EBA1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 Недаром сегодня такой звездопад!</w:t>
      </w:r>
    </w:p>
    <w:p w14:paraId="6FC33DFA" w14:textId="16B793B3" w:rsidR="00033F05" w:rsidRPr="005B2F6E" w:rsidRDefault="00033F05" w:rsidP="005B2F6E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Каждый сегодня из нас звезда!</w:t>
      </w:r>
    </w:p>
    <w:p w14:paraId="071B9301" w14:textId="13B6A221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Любой позавидует—это да!</w:t>
      </w:r>
    </w:p>
    <w:p w14:paraId="60769770" w14:textId="10A76BD5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По звездной дорожке прошли в этот зал</w:t>
      </w:r>
      <w:r w:rsidR="00465F06" w:rsidRPr="005B2F6E">
        <w:rPr>
          <w:rFonts w:ascii="Times New Roman" w:hAnsi="Times New Roman"/>
          <w:spacing w:val="-1"/>
          <w:sz w:val="24"/>
          <w:szCs w:val="24"/>
        </w:rPr>
        <w:t xml:space="preserve">                           </w:t>
      </w:r>
      <w:r w:rsidR="00465F06" w:rsidRPr="005B2F6E">
        <w:rPr>
          <w:rFonts w:ascii="Times New Roman" w:hAnsi="Times New Roman"/>
          <w:b/>
          <w:bCs/>
          <w:spacing w:val="-1"/>
          <w:sz w:val="24"/>
          <w:szCs w:val="24"/>
        </w:rPr>
        <w:t>Маруся</w:t>
      </w:r>
    </w:p>
    <w:p w14:paraId="26AAB122" w14:textId="47A9824C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Чтоб дружно начать выпускной звездный бал!</w:t>
      </w:r>
    </w:p>
    <w:p w14:paraId="76193C13" w14:textId="4F0FC1F0" w:rsidR="00033F05" w:rsidRPr="005B2F6E" w:rsidRDefault="00033F05" w:rsidP="005B2F6E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Из дошколят мы выросли, настал наш звёздный час,</w:t>
      </w:r>
    </w:p>
    <w:p w14:paraId="41229512" w14:textId="44EDD312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И всё что мы умеем, покажем вам сейчас!</w:t>
      </w:r>
      <w:r w:rsidR="00465F06" w:rsidRPr="005B2F6E">
        <w:rPr>
          <w:rFonts w:ascii="Times New Roman" w:hAnsi="Times New Roman"/>
          <w:spacing w:val="-1"/>
          <w:sz w:val="24"/>
          <w:szCs w:val="24"/>
        </w:rPr>
        <w:t xml:space="preserve">                                         </w:t>
      </w:r>
      <w:r w:rsidR="00465F06" w:rsidRPr="005B2F6E">
        <w:rPr>
          <w:rFonts w:ascii="Times New Roman" w:hAnsi="Times New Roman"/>
          <w:b/>
          <w:bCs/>
          <w:spacing w:val="-1"/>
          <w:sz w:val="24"/>
          <w:szCs w:val="24"/>
        </w:rPr>
        <w:t>Кирилл П</w:t>
      </w:r>
    </w:p>
    <w:p w14:paraId="66BDAA3B" w14:textId="6B495BD8" w:rsidR="00033F05" w:rsidRPr="005B2F6E" w:rsidRDefault="00033F05" w:rsidP="005B2F6E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Мы в последний раз, выступаем здесь для вас.</w:t>
      </w:r>
    </w:p>
    <w:p w14:paraId="15387958" w14:textId="6C482FD7" w:rsidR="00033F05" w:rsidRPr="005B2F6E" w:rsidRDefault="00033F05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Пусть порадуется зал, открываем звёздный бал!</w:t>
      </w:r>
      <w:r w:rsidR="00465F06" w:rsidRPr="005B2F6E">
        <w:rPr>
          <w:rFonts w:ascii="Times New Roman" w:hAnsi="Times New Roman"/>
          <w:spacing w:val="-1"/>
          <w:sz w:val="24"/>
          <w:szCs w:val="24"/>
        </w:rPr>
        <w:t xml:space="preserve">               </w:t>
      </w:r>
      <w:r w:rsidR="00465F06" w:rsidRPr="005B2F6E">
        <w:rPr>
          <w:rFonts w:ascii="Times New Roman" w:hAnsi="Times New Roman"/>
          <w:b/>
          <w:bCs/>
          <w:spacing w:val="-1"/>
          <w:sz w:val="24"/>
          <w:szCs w:val="24"/>
        </w:rPr>
        <w:t>Лёня</w:t>
      </w:r>
    </w:p>
    <w:p w14:paraId="45FEC496" w14:textId="6C7DAFB7" w:rsidR="00914E56" w:rsidRPr="005B2F6E" w:rsidRDefault="00914E56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spacing w:val="-1"/>
          <w:sz w:val="24"/>
          <w:szCs w:val="24"/>
          <w:highlight w:val="yellow"/>
        </w:rPr>
        <w:t>ТАНЕЦ «МЫ МАЛЕНЬКИЕ ЗВЕЗДЫ»</w:t>
      </w:r>
    </w:p>
    <w:p w14:paraId="0F080FB0" w14:textId="3B0C5CD2" w:rsidR="002B3810" w:rsidRPr="005B2F6E" w:rsidRDefault="002B3810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едущий</w:t>
      </w:r>
      <w:proofErr w:type="gramStart"/>
      <w:r w:rsidRPr="005B2F6E">
        <w:rPr>
          <w:rFonts w:ascii="Times New Roman" w:hAnsi="Times New Roman"/>
          <w:b/>
          <w:bCs/>
          <w:sz w:val="24"/>
          <w:szCs w:val="24"/>
        </w:rPr>
        <w:t>:</w:t>
      </w:r>
      <w:r w:rsidRPr="005B2F6E">
        <w:rPr>
          <w:rFonts w:ascii="Times New Roman" w:hAnsi="Times New Roman"/>
          <w:sz w:val="24"/>
          <w:szCs w:val="24"/>
        </w:rPr>
        <w:t xml:space="preserve"> Сегодня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волненье сдержать невозможно</w:t>
      </w:r>
    </w:p>
    <w:p w14:paraId="434E921A" w14:textId="77777777" w:rsidR="002B3810" w:rsidRPr="005B2F6E" w:rsidRDefault="002B3810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оследний ваш праздник в детском саду</w:t>
      </w:r>
    </w:p>
    <w:p w14:paraId="3847CE01" w14:textId="77777777" w:rsidR="002B3810" w:rsidRPr="005B2F6E" w:rsidRDefault="002B3810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а сердце у нас тепло и тревожно</w:t>
      </w:r>
    </w:p>
    <w:p w14:paraId="35B6DF0B" w14:textId="3F256814" w:rsidR="002B3810" w:rsidRPr="005B2F6E" w:rsidRDefault="002B3810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едь выросли дети и в школу идут</w:t>
      </w:r>
      <w:r w:rsidR="007E5B88" w:rsidRPr="005B2F6E">
        <w:rPr>
          <w:rFonts w:ascii="Times New Roman" w:hAnsi="Times New Roman"/>
          <w:sz w:val="24"/>
          <w:szCs w:val="24"/>
        </w:rPr>
        <w:t>.</w:t>
      </w:r>
    </w:p>
    <w:p w14:paraId="1916AD2C" w14:textId="1539070D" w:rsidR="007E5B88" w:rsidRPr="005B2F6E" w:rsidRDefault="0034636A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Ребёнок:</w:t>
      </w:r>
    </w:p>
    <w:p w14:paraId="325D688C" w14:textId="19BE2CF2" w:rsidR="006F0258" w:rsidRPr="005B2F6E" w:rsidRDefault="0034636A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1</w:t>
      </w:r>
      <w:r w:rsidR="009E4B51" w:rsidRPr="005B2F6E">
        <w:rPr>
          <w:rFonts w:ascii="Times New Roman" w:hAnsi="Times New Roman"/>
          <w:spacing w:val="-1"/>
          <w:sz w:val="24"/>
          <w:szCs w:val="24"/>
        </w:rPr>
        <w:t>.</w:t>
      </w:r>
      <w:r w:rsidR="00AC69E8" w:rsidRPr="005B2F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E4B51" w:rsidRPr="005B2F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F0258" w:rsidRPr="005B2F6E">
        <w:rPr>
          <w:rFonts w:ascii="Times New Roman" w:hAnsi="Times New Roman"/>
          <w:spacing w:val="-1"/>
          <w:sz w:val="24"/>
          <w:szCs w:val="24"/>
        </w:rPr>
        <w:t>Наш детский сад с утра украшен,</w:t>
      </w:r>
    </w:p>
    <w:p w14:paraId="336A1D56" w14:textId="61BCC18D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Сегодня праздник — выпускной </w:t>
      </w:r>
      <w:r w:rsidR="00465F06" w:rsidRPr="005B2F6E">
        <w:rPr>
          <w:rFonts w:ascii="Times New Roman" w:hAnsi="Times New Roman"/>
          <w:spacing w:val="-1"/>
          <w:sz w:val="24"/>
          <w:szCs w:val="24"/>
        </w:rPr>
        <w:t xml:space="preserve">           </w:t>
      </w:r>
      <w:r w:rsidR="00465F06" w:rsidRPr="005B2F6E">
        <w:rPr>
          <w:rFonts w:ascii="Times New Roman" w:hAnsi="Times New Roman"/>
          <w:b/>
          <w:bCs/>
          <w:spacing w:val="-1"/>
          <w:sz w:val="24"/>
          <w:szCs w:val="24"/>
        </w:rPr>
        <w:t>Аня</w:t>
      </w:r>
    </w:p>
    <w:p w14:paraId="34A2468D" w14:textId="77777777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И мы гордимся садом нашим,</w:t>
      </w:r>
    </w:p>
    <w:p w14:paraId="34638F38" w14:textId="77777777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lastRenderedPageBreak/>
        <w:t>Ведь он для нас как дом родной.</w:t>
      </w:r>
    </w:p>
    <w:p w14:paraId="5395C308" w14:textId="12D4D032" w:rsidR="009E4B51" w:rsidRPr="005B2F6E" w:rsidRDefault="009E4B51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5B2F6E">
        <w:rPr>
          <w:rFonts w:ascii="Times New Roman" w:hAnsi="Times New Roman"/>
          <w:spacing w:val="-1"/>
          <w:sz w:val="24"/>
          <w:szCs w:val="24"/>
        </w:rPr>
        <w:t>.</w:t>
      </w:r>
      <w:r w:rsidR="006F0258" w:rsidRPr="005B2F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F0258" w:rsidRPr="005B2F6E">
        <w:rPr>
          <w:rFonts w:ascii="Times New Roman" w:hAnsi="Times New Roman"/>
          <w:sz w:val="24"/>
          <w:szCs w:val="24"/>
        </w:rPr>
        <w:t>Здесь мы играли, шалили, росли.</w:t>
      </w:r>
    </w:p>
    <w:p w14:paraId="0943C0E5" w14:textId="49D593D7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десь наши детские годы прошли.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Рома В.</w:t>
      </w:r>
    </w:p>
    <w:p w14:paraId="43D4468E" w14:textId="269ED361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аждое утро спешили сюда,</w:t>
      </w:r>
    </w:p>
    <w:p w14:paraId="361FECA2" w14:textId="14E17672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ам эти дни не забыть никогда.</w:t>
      </w:r>
    </w:p>
    <w:p w14:paraId="1302112B" w14:textId="77777777" w:rsidR="006F0258" w:rsidRPr="005B2F6E" w:rsidRDefault="0034636A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3</w:t>
      </w:r>
      <w:r w:rsidR="006F0258" w:rsidRPr="005B2F6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F0258" w:rsidRPr="005B2F6E">
        <w:rPr>
          <w:rFonts w:ascii="Times New Roman" w:hAnsi="Times New Roman"/>
          <w:spacing w:val="-1"/>
          <w:sz w:val="24"/>
          <w:szCs w:val="24"/>
        </w:rPr>
        <w:t>Детский сад наш, до свиданья</w:t>
      </w:r>
    </w:p>
    <w:p w14:paraId="51596C9F" w14:textId="47177717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Мы уходим в первый класс</w:t>
      </w:r>
      <w:r w:rsidR="00465F06" w:rsidRPr="005B2F6E">
        <w:rPr>
          <w:rFonts w:ascii="Times New Roman" w:hAnsi="Times New Roman"/>
          <w:spacing w:val="-1"/>
          <w:sz w:val="24"/>
          <w:szCs w:val="24"/>
        </w:rPr>
        <w:t xml:space="preserve">                   </w:t>
      </w:r>
      <w:r w:rsidR="00465F06" w:rsidRPr="005B2F6E">
        <w:rPr>
          <w:rFonts w:ascii="Times New Roman" w:hAnsi="Times New Roman"/>
          <w:b/>
          <w:bCs/>
          <w:spacing w:val="-1"/>
          <w:sz w:val="24"/>
          <w:szCs w:val="24"/>
        </w:rPr>
        <w:t>Дарина</w:t>
      </w:r>
    </w:p>
    <w:p w14:paraId="6EA8ECF8" w14:textId="77777777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Хоть и грустно расставанье,</w:t>
      </w:r>
    </w:p>
    <w:p w14:paraId="6197E4CC" w14:textId="77777777" w:rsidR="006F0258" w:rsidRPr="005B2F6E" w:rsidRDefault="006F0258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Не волнуйся ты за нас. </w:t>
      </w:r>
    </w:p>
    <w:p w14:paraId="03BE08A9" w14:textId="401EE8F7" w:rsidR="0034636A" w:rsidRPr="005B2F6E" w:rsidRDefault="0034636A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4</w:t>
      </w:r>
      <w:r w:rsidR="006F0258" w:rsidRPr="005B2F6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F0258" w:rsidRPr="005B2F6E">
        <w:rPr>
          <w:rFonts w:ascii="Times New Roman" w:hAnsi="Times New Roman"/>
          <w:sz w:val="24"/>
          <w:szCs w:val="24"/>
        </w:rPr>
        <w:t>Мы на пр</w:t>
      </w:r>
      <w:r w:rsidR="00E2623E" w:rsidRPr="005B2F6E">
        <w:rPr>
          <w:rFonts w:ascii="Times New Roman" w:hAnsi="Times New Roman"/>
          <w:sz w:val="24"/>
          <w:szCs w:val="24"/>
        </w:rPr>
        <w:t>о</w:t>
      </w:r>
      <w:r w:rsidR="006F0258" w:rsidRPr="005B2F6E">
        <w:rPr>
          <w:rFonts w:ascii="Times New Roman" w:hAnsi="Times New Roman"/>
          <w:sz w:val="24"/>
          <w:szCs w:val="24"/>
        </w:rPr>
        <w:t>ща</w:t>
      </w:r>
      <w:r w:rsidR="00E2623E" w:rsidRPr="005B2F6E">
        <w:rPr>
          <w:rFonts w:ascii="Times New Roman" w:hAnsi="Times New Roman"/>
          <w:sz w:val="24"/>
          <w:szCs w:val="24"/>
        </w:rPr>
        <w:t>ние споем,</w:t>
      </w:r>
    </w:p>
    <w:p w14:paraId="7CDC13BC" w14:textId="70E4BC51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сем дарим песню эту.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Степа</w:t>
      </w:r>
    </w:p>
    <w:p w14:paraId="0D5621D7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Пусть эта песня майским днем </w:t>
      </w:r>
    </w:p>
    <w:p w14:paraId="599F13D2" w14:textId="5697E82A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Летит по белу свету.</w:t>
      </w:r>
    </w:p>
    <w:p w14:paraId="7AFE7629" w14:textId="571F8598" w:rsidR="002B3810" w:rsidRPr="005B2F6E" w:rsidRDefault="002B3810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spacing w:val="-1"/>
          <w:sz w:val="24"/>
          <w:szCs w:val="24"/>
          <w:highlight w:val="cyan"/>
        </w:rPr>
        <w:t>ПЕСНЯ «ДЕТСКИЙ САД ПРОЩАЙ»</w:t>
      </w:r>
    </w:p>
    <w:p w14:paraId="6F54E9AA" w14:textId="59A09065" w:rsidR="00213A46" w:rsidRPr="005B2F6E" w:rsidRDefault="00213A46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5B2F6E">
        <w:rPr>
          <w:rFonts w:ascii="Times New Roman" w:hAnsi="Times New Roman"/>
          <w:i/>
          <w:iCs/>
          <w:spacing w:val="-1"/>
          <w:sz w:val="24"/>
          <w:szCs w:val="24"/>
        </w:rPr>
        <w:t>сели</w:t>
      </w:r>
    </w:p>
    <w:p w14:paraId="34EBC448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FF0000"/>
          <w:sz w:val="24"/>
          <w:szCs w:val="24"/>
        </w:rPr>
        <w:t>Ведущий</w:t>
      </w:r>
      <w:proofErr w:type="gramStart"/>
      <w:r w:rsidRPr="005B2F6E">
        <w:rPr>
          <w:rFonts w:ascii="Times New Roman" w:hAnsi="Times New Roman"/>
          <w:b/>
          <w:bCs/>
          <w:sz w:val="24"/>
          <w:szCs w:val="24"/>
        </w:rPr>
        <w:t>:</w:t>
      </w:r>
      <w:r w:rsidRPr="005B2F6E">
        <w:rPr>
          <w:rFonts w:ascii="Times New Roman" w:hAnsi="Times New Roman"/>
          <w:sz w:val="24"/>
          <w:szCs w:val="24"/>
        </w:rPr>
        <w:t xml:space="preserve"> Конечно</w:t>
      </w:r>
      <w:proofErr w:type="gramEnd"/>
      <w:r w:rsidRPr="005B2F6E">
        <w:rPr>
          <w:rFonts w:ascii="Times New Roman" w:hAnsi="Times New Roman"/>
          <w:sz w:val="24"/>
          <w:szCs w:val="24"/>
        </w:rPr>
        <w:t>, ребята, мы вас поздравляем!</w:t>
      </w:r>
    </w:p>
    <w:p w14:paraId="53D5CF61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ы в школу идёте учиться, дружить,</w:t>
      </w:r>
    </w:p>
    <w:p w14:paraId="4C81922E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Успехов, здоровья вам всем пожелаем,</w:t>
      </w:r>
    </w:p>
    <w:p w14:paraId="21D1D5AA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И свой детский сад никогда не забыть!</w:t>
      </w:r>
    </w:p>
    <w:p w14:paraId="3335AB00" w14:textId="069C6DA3" w:rsidR="00D32507" w:rsidRPr="005B2F6E" w:rsidRDefault="00CD5BCE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БЛОК МАЛЕНЬКИЙ ПРИНЦ</w:t>
      </w:r>
    </w:p>
    <w:p w14:paraId="3CA99FED" w14:textId="7CC83555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</w:t>
      </w:r>
      <w:r w:rsidR="00CD5BCE" w:rsidRPr="005B2F6E">
        <w:rPr>
          <w:rFonts w:ascii="Times New Roman" w:hAnsi="Times New Roman"/>
          <w:b/>
          <w:bCs/>
          <w:color w:val="00B050"/>
          <w:sz w:val="24"/>
          <w:szCs w:val="24"/>
        </w:rPr>
        <w:t>едущий</w:t>
      </w:r>
      <w:r w:rsidR="00CD5BCE" w:rsidRPr="005B2F6E">
        <w:rPr>
          <w:rFonts w:ascii="Times New Roman" w:hAnsi="Times New Roman"/>
          <w:b/>
          <w:bCs/>
          <w:sz w:val="24"/>
          <w:szCs w:val="24"/>
        </w:rPr>
        <w:t>: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2F6E">
        <w:rPr>
          <w:rFonts w:ascii="Times New Roman" w:hAnsi="Times New Roman"/>
          <w:sz w:val="24"/>
          <w:szCs w:val="24"/>
        </w:rPr>
        <w:t>Ребята, а как вы думаете, Звезды умеют говорить?</w:t>
      </w:r>
    </w:p>
    <w:p w14:paraId="27B303ED" w14:textId="41C93AF2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онечно, умеют! Надо только уметь слушать. Слышите?</w:t>
      </w:r>
    </w:p>
    <w:p w14:paraId="5FE73BF7" w14:textId="7DEC25B6" w:rsidR="00914E56" w:rsidRPr="005B2F6E" w:rsidRDefault="00465F06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 xml:space="preserve">Выходит Катя- </w:t>
      </w:r>
      <w:r w:rsidR="00914E56" w:rsidRPr="005B2F6E">
        <w:rPr>
          <w:rFonts w:ascii="Times New Roman" w:hAnsi="Times New Roman"/>
          <w:i/>
          <w:iCs/>
          <w:sz w:val="24"/>
          <w:szCs w:val="24"/>
        </w:rPr>
        <w:t xml:space="preserve">Волшебная музыка на фоне </w:t>
      </w:r>
      <w:r w:rsidR="00E648A8" w:rsidRPr="005B2F6E">
        <w:rPr>
          <w:rFonts w:ascii="Times New Roman" w:hAnsi="Times New Roman"/>
          <w:i/>
          <w:iCs/>
          <w:sz w:val="24"/>
          <w:szCs w:val="24"/>
        </w:rPr>
        <w:t>герой ЗВЕЗДА</w:t>
      </w:r>
      <w:r w:rsidR="00914E56" w:rsidRPr="005B2F6E">
        <w:rPr>
          <w:rFonts w:ascii="Times New Roman" w:hAnsi="Times New Roman"/>
          <w:i/>
          <w:iCs/>
          <w:sz w:val="24"/>
          <w:szCs w:val="24"/>
        </w:rPr>
        <w:t>:</w:t>
      </w:r>
    </w:p>
    <w:p w14:paraId="04246635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 xml:space="preserve">Здравствуйте ребята! </w:t>
      </w:r>
    </w:p>
    <w:p w14:paraId="7033935E" w14:textId="2E5814D8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Это я — полярная звезда, я вам расскажу все толково:</w:t>
      </w:r>
    </w:p>
    <w:p w14:paraId="3D0D7428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 xml:space="preserve">Для вас в жизни все будет ново. </w:t>
      </w:r>
    </w:p>
    <w:p w14:paraId="26296658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Придется ребята трудиться, учиться и снова учиться.</w:t>
      </w:r>
    </w:p>
    <w:p w14:paraId="70AC4826" w14:textId="6C84EE65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 xml:space="preserve"> Пусть встреча со школой и классом для всех станет звездным часом.</w:t>
      </w:r>
    </w:p>
    <w:p w14:paraId="42BA7C92" w14:textId="6A2CB63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Чтоб были успехи всегда, пусть вам путеводная светит звезда.</w:t>
      </w:r>
    </w:p>
    <w:p w14:paraId="50575E21" w14:textId="477C4962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едущий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А где же найти путеводную звезду для наших ребят?</w:t>
      </w:r>
    </w:p>
    <w:p w14:paraId="0618059A" w14:textId="2405DA02" w:rsidR="00914E56" w:rsidRPr="005B2F6E" w:rsidRDefault="00914E56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Звучит волшебная музыка и появляется Маленький принц.</w:t>
      </w:r>
    </w:p>
    <w:p w14:paraId="3E7309A1" w14:textId="20C694B3" w:rsidR="00914E56" w:rsidRPr="005B2F6E" w:rsidRDefault="00914E56" w:rsidP="005B2F6E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B2F6E">
        <w:rPr>
          <w:rStyle w:val="c4"/>
          <w:b/>
          <w:bCs/>
          <w:color w:val="000000"/>
          <w:u w:val="single"/>
        </w:rPr>
        <w:t>Маленький принц:</w:t>
      </w:r>
      <w:r w:rsidR="001D4D8C">
        <w:rPr>
          <w:rStyle w:val="c4"/>
          <w:b/>
          <w:bCs/>
          <w:color w:val="000000"/>
          <w:u w:val="single"/>
        </w:rPr>
        <w:t xml:space="preserve"> </w:t>
      </w:r>
      <w:r w:rsidRPr="005B2F6E">
        <w:rPr>
          <w:rStyle w:val="c0"/>
          <w:color w:val="000000"/>
        </w:rPr>
        <w:t>Я – маленький принц! Из волшебной страны.</w:t>
      </w:r>
    </w:p>
    <w:p w14:paraId="5E454386" w14:textId="77777777" w:rsidR="00914E56" w:rsidRPr="005B2F6E" w:rsidRDefault="00914E56" w:rsidP="005B2F6E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B2F6E">
        <w:rPr>
          <w:rStyle w:val="c0"/>
          <w:color w:val="000000"/>
        </w:rPr>
        <w:t>Попасть туда можно на крыльях мечты.</w:t>
      </w:r>
    </w:p>
    <w:p w14:paraId="223C43F3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Легко вы в нее попадете</w:t>
      </w:r>
    </w:p>
    <w:p w14:paraId="7D0773B3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едь скоро вы в школу пойдете</w:t>
      </w:r>
    </w:p>
    <w:p w14:paraId="21EEA399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ед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Принц, скорее, я прошу расскажи ты мне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06EAF0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везды путеводные есть в твоей стране?</w:t>
      </w:r>
    </w:p>
    <w:p w14:paraId="336FE888" w14:textId="00A87056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Маленький принц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В стране моей 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везды есть разные</w:t>
      </w:r>
      <w:r w:rsidRPr="005B2F6E">
        <w:rPr>
          <w:rFonts w:ascii="Times New Roman" w:hAnsi="Times New Roman"/>
          <w:sz w:val="24"/>
          <w:szCs w:val="24"/>
        </w:rPr>
        <w:t>: зеленые, желтые, красные.</w:t>
      </w:r>
    </w:p>
    <w:p w14:paraId="67388019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Есть теплые 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везды</w:t>
      </w:r>
      <w:r w:rsidRPr="005B2F6E">
        <w:rPr>
          <w:rFonts w:ascii="Times New Roman" w:hAnsi="Times New Roman"/>
          <w:sz w:val="24"/>
          <w:szCs w:val="24"/>
        </w:rPr>
        <w:t>, холодные.</w:t>
      </w:r>
    </w:p>
    <w:p w14:paraId="7D971EFD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И есть, в том числе, путеводные.</w:t>
      </w:r>
    </w:p>
    <w:p w14:paraId="298CBCEF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  <w:bdr w:val="none" w:sz="0" w:space="0" w:color="auto" w:frame="1"/>
        </w:rPr>
        <w:t>Ведущий</w:t>
      </w:r>
      <w:proofErr w:type="gramStart"/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Но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как же найти их для наших ребят?</w:t>
      </w:r>
    </w:p>
    <w:p w14:paraId="1738DB64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Маленький принц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Ребятам дарить эти 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везды я рад</w:t>
      </w:r>
      <w:r w:rsidRPr="005B2F6E">
        <w:rPr>
          <w:rFonts w:ascii="Times New Roman" w:hAnsi="Times New Roman"/>
          <w:b/>
          <w:bCs/>
          <w:sz w:val="24"/>
          <w:szCs w:val="24"/>
        </w:rPr>
        <w:t>.</w:t>
      </w:r>
    </w:p>
    <w:p w14:paraId="7B455880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Я зажигаю звёзды, как свечи,</w:t>
      </w:r>
    </w:p>
    <w:p w14:paraId="2E612A27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Чтобы все видели – мир бесконечен!</w:t>
      </w:r>
    </w:p>
    <w:p w14:paraId="609AD330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найте, друзья, хоть их и не счесть,</w:t>
      </w:r>
    </w:p>
    <w:p w14:paraId="2EA4BB0B" w14:textId="77777777" w:rsidR="00914E56" w:rsidRPr="005B2F6E" w:rsidRDefault="00914E5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 небе для каждого звёздочка есть!</w:t>
      </w:r>
    </w:p>
    <w:p w14:paraId="0F8941F1" w14:textId="00CEA357" w:rsidR="00914E5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А вам, друзья, хочу я подарить вот эти звезды:</w:t>
      </w:r>
    </w:p>
    <w:p w14:paraId="125CF85B" w14:textId="78F0C35A" w:rsidR="00664A76" w:rsidRPr="005B2F6E" w:rsidRDefault="00664A76" w:rsidP="005B2F6E">
      <w:pPr>
        <w:pStyle w:val="ac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везду Доброты</w:t>
      </w:r>
    </w:p>
    <w:p w14:paraId="4783437D" w14:textId="505DCA70" w:rsidR="00664A76" w:rsidRPr="005B2F6E" w:rsidRDefault="00664A76" w:rsidP="005B2F6E">
      <w:pPr>
        <w:pStyle w:val="ac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везду Знаний</w:t>
      </w:r>
    </w:p>
    <w:p w14:paraId="42BA5152" w14:textId="77777777" w:rsidR="00705498" w:rsidRPr="005B2F6E" w:rsidRDefault="00664A76" w:rsidP="005B2F6E">
      <w:pPr>
        <w:pStyle w:val="ac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Звезду Дружбы и </w:t>
      </w:r>
    </w:p>
    <w:p w14:paraId="392C1071" w14:textId="41C87842" w:rsidR="00664A76" w:rsidRPr="005B2F6E" w:rsidRDefault="00664A76" w:rsidP="005B2F6E">
      <w:pPr>
        <w:pStyle w:val="ac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везду Успеха</w:t>
      </w:r>
    </w:p>
    <w:p w14:paraId="49BCAD42" w14:textId="3FAAE6D9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lastRenderedPageBreak/>
        <w:t>Пусть эти путеводные звездочки вам светят и помогают.</w:t>
      </w:r>
    </w:p>
    <w:p w14:paraId="762E3B36" w14:textId="69B2715D" w:rsidR="00664A76" w:rsidRPr="005B2F6E" w:rsidRDefault="00664A76" w:rsidP="005B2F6E">
      <w:pPr>
        <w:pStyle w:val="ac"/>
        <w:spacing w:line="276" w:lineRule="auto"/>
        <w:jc w:val="right"/>
        <w:rPr>
          <w:rStyle w:val="ae"/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Маленький принц передает </w:t>
      </w:r>
      <w:r w:rsidRPr="005B2F6E">
        <w:rPr>
          <w:rStyle w:val="ae"/>
          <w:rFonts w:ascii="Times New Roman" w:hAnsi="Times New Roman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>звезд</w:t>
      </w:r>
      <w:r w:rsidR="00705498" w:rsidRPr="005B2F6E">
        <w:rPr>
          <w:rStyle w:val="ae"/>
          <w:rFonts w:ascii="Times New Roman" w:hAnsi="Times New Roman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>ы</w:t>
      </w:r>
      <w:r w:rsidRPr="005B2F6E">
        <w:rPr>
          <w:rStyle w:val="ae"/>
          <w:rFonts w:ascii="Times New Roman" w:hAnsi="Times New Roman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 xml:space="preserve"> воспитател</w:t>
      </w:r>
      <w:r w:rsidR="00705498" w:rsidRPr="005B2F6E">
        <w:rPr>
          <w:rStyle w:val="ae"/>
          <w:rFonts w:ascii="Times New Roman" w:hAnsi="Times New Roman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>ям</w:t>
      </w:r>
    </w:p>
    <w:p w14:paraId="2B67CA1C" w14:textId="77777777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едущий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Путеводную 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везду</w:t>
      </w:r>
      <w:r w:rsidRPr="005B2F6E">
        <w:rPr>
          <w:rFonts w:ascii="Times New Roman" w:hAnsi="Times New Roman"/>
          <w:sz w:val="24"/>
          <w:szCs w:val="24"/>
        </w:rPr>
        <w:t> в школу взять не позабудь,</w:t>
      </w:r>
    </w:p>
    <w:p w14:paraId="47C14FD1" w14:textId="77777777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усть подскажет 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вездочка</w:t>
      </w:r>
      <w:r w:rsidRPr="005B2F6E">
        <w:rPr>
          <w:rStyle w:val="ae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тебе</w:t>
      </w:r>
      <w:r w:rsidRPr="005B2F6E">
        <w:rPr>
          <w:rStyle w:val="ae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верный</w:t>
      </w:r>
      <w:r w:rsidRPr="005B2F6E">
        <w:rPr>
          <w:rStyle w:val="ae"/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путь</w:t>
      </w:r>
      <w:r w:rsidRPr="005B2F6E">
        <w:rPr>
          <w:rFonts w:ascii="Times New Roman" w:hAnsi="Times New Roman"/>
          <w:sz w:val="24"/>
          <w:szCs w:val="24"/>
        </w:rPr>
        <w:t>.</w:t>
      </w:r>
    </w:p>
    <w:p w14:paraId="5E1FCEE1" w14:textId="77777777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Школьная страна тогда, рано или поздно</w:t>
      </w:r>
    </w:p>
    <w:p w14:paraId="6D76A4C6" w14:textId="0DE0C114" w:rsidR="007E5B88" w:rsidRPr="005B2F6E" w:rsidRDefault="00664A76" w:rsidP="001D4D8C">
      <w:pPr>
        <w:pStyle w:val="ac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танет не простой страной, а страною </w:t>
      </w:r>
      <w:r w:rsidRPr="005B2F6E"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звездной</w:t>
      </w:r>
      <w:r w:rsidRPr="005B2F6E">
        <w:rPr>
          <w:rFonts w:ascii="Times New Roman" w:hAnsi="Times New Roman"/>
          <w:sz w:val="24"/>
          <w:szCs w:val="24"/>
        </w:rPr>
        <w:t>!</w:t>
      </w:r>
      <w:r w:rsidR="001D4D8C">
        <w:rPr>
          <w:rFonts w:ascii="Times New Roman" w:hAnsi="Times New Roman"/>
          <w:sz w:val="24"/>
          <w:szCs w:val="24"/>
        </w:rPr>
        <w:t xml:space="preserve">                             </w:t>
      </w:r>
      <w:r w:rsidR="007E5B88" w:rsidRPr="005B2F6E">
        <w:rPr>
          <w:rFonts w:ascii="Times New Roman" w:hAnsi="Times New Roman"/>
          <w:b/>
          <w:bCs/>
          <w:sz w:val="24"/>
          <w:szCs w:val="24"/>
          <w:highlight w:val="yellow"/>
        </w:rPr>
        <w:t>ТАНЕЦ ДЕВОЧЕК-ЗВЕЗДОЧЕК</w:t>
      </w:r>
    </w:p>
    <w:p w14:paraId="7A3D77F1" w14:textId="77777777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едущий</w:t>
      </w:r>
      <w:r w:rsidRPr="005B2F6E">
        <w:rPr>
          <w:rFonts w:ascii="Times New Roman" w:hAnsi="Times New Roman"/>
          <w:sz w:val="24"/>
          <w:szCs w:val="24"/>
        </w:rPr>
        <w:t>: такие путеводные звезды нам очень пригодятся в школе.</w:t>
      </w:r>
    </w:p>
    <w:p w14:paraId="232F4A72" w14:textId="77777777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редлагаю поблагодарить нашего гостя.</w:t>
      </w:r>
    </w:p>
    <w:p w14:paraId="6847AE7C" w14:textId="5261D7CC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u w:val="single"/>
        </w:rPr>
        <w:t>Дети</w:t>
      </w:r>
      <w:proofErr w:type="gramStart"/>
      <w:r w:rsidRPr="005B2F6E">
        <w:rPr>
          <w:rFonts w:ascii="Times New Roman" w:hAnsi="Times New Roman"/>
          <w:sz w:val="24"/>
          <w:szCs w:val="24"/>
        </w:rPr>
        <w:t>: Спасибо</w:t>
      </w:r>
      <w:proofErr w:type="gramEnd"/>
      <w:r w:rsidRPr="005B2F6E">
        <w:rPr>
          <w:rFonts w:ascii="Times New Roman" w:hAnsi="Times New Roman"/>
          <w:sz w:val="24"/>
          <w:szCs w:val="24"/>
        </w:rPr>
        <w:t>!</w:t>
      </w:r>
    </w:p>
    <w:p w14:paraId="20FDB84B" w14:textId="39A250DA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u w:val="single"/>
        </w:rPr>
        <w:t>Маленький Принц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А мне пора. Меня ждут дела на моей маленькой планете. До свидания.</w:t>
      </w:r>
      <w:r w:rsidR="00AC69E8" w:rsidRPr="005B2F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B2F6E">
        <w:rPr>
          <w:rFonts w:ascii="Times New Roman" w:hAnsi="Times New Roman"/>
          <w:i/>
          <w:iCs/>
          <w:sz w:val="24"/>
          <w:szCs w:val="24"/>
        </w:rPr>
        <w:t>(Уходит)</w:t>
      </w:r>
    </w:p>
    <w:p w14:paraId="00D39DCE" w14:textId="119FCB77" w:rsidR="00664A76" w:rsidRPr="005B2F6E" w:rsidRDefault="00D3250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едущий</w:t>
      </w:r>
      <w:proofErr w:type="gramStart"/>
      <w:r w:rsidR="00664A76"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64A76" w:rsidRPr="005B2F6E">
        <w:rPr>
          <w:rFonts w:ascii="Times New Roman" w:hAnsi="Times New Roman"/>
          <w:sz w:val="24"/>
          <w:szCs w:val="24"/>
        </w:rPr>
        <w:t>Ну</w:t>
      </w:r>
      <w:proofErr w:type="gramEnd"/>
      <w:r w:rsidR="00664A76" w:rsidRPr="005B2F6E">
        <w:rPr>
          <w:rFonts w:ascii="Times New Roman" w:hAnsi="Times New Roman"/>
          <w:sz w:val="24"/>
          <w:szCs w:val="24"/>
        </w:rPr>
        <w:t xml:space="preserve"> что же, ребята, путеводную звезду мы с вами нашли, а что же дальше?</w:t>
      </w:r>
    </w:p>
    <w:p w14:paraId="3A4D5A5D" w14:textId="6F682278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5B2F6E">
        <w:rPr>
          <w:rFonts w:ascii="Times New Roman" w:hAnsi="Times New Roman"/>
          <w:sz w:val="24"/>
          <w:szCs w:val="24"/>
        </w:rPr>
        <w:t>Итак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мы начинаем </w:t>
      </w:r>
      <w:r w:rsidR="00E648A8" w:rsidRPr="005B2F6E">
        <w:rPr>
          <w:rFonts w:ascii="Times New Roman" w:hAnsi="Times New Roman"/>
          <w:sz w:val="24"/>
          <w:szCs w:val="24"/>
        </w:rPr>
        <w:t xml:space="preserve">наше </w:t>
      </w:r>
      <w:r w:rsidRPr="005B2F6E">
        <w:rPr>
          <w:rFonts w:ascii="Times New Roman" w:hAnsi="Times New Roman"/>
          <w:sz w:val="24"/>
          <w:szCs w:val="24"/>
        </w:rPr>
        <w:t>звездное путешествие в удивительный мир детства.</w:t>
      </w:r>
    </w:p>
    <w:p w14:paraId="7A2DCF8E" w14:textId="46D8E170" w:rsidR="00664A76" w:rsidRPr="005B2F6E" w:rsidRDefault="00664A76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2F6E">
        <w:rPr>
          <w:rFonts w:ascii="Times New Roman" w:hAnsi="Times New Roman"/>
          <w:b/>
          <w:bCs/>
          <w:sz w:val="24"/>
          <w:szCs w:val="24"/>
          <w:u w:val="single"/>
        </w:rPr>
        <w:t>БЛОК С МАЛЫШАМИ</w:t>
      </w:r>
    </w:p>
    <w:p w14:paraId="094D70D7" w14:textId="77777777" w:rsidR="0085490E" w:rsidRPr="005B2F6E" w:rsidRDefault="0085490E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3F2E65" w14:textId="17A7CC8F" w:rsidR="00664A76" w:rsidRPr="005B2F6E" w:rsidRDefault="00664A7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FF0000"/>
          <w:sz w:val="24"/>
          <w:szCs w:val="24"/>
        </w:rPr>
        <w:t>Ведущий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B2F6E">
        <w:rPr>
          <w:rFonts w:ascii="Times New Roman" w:hAnsi="Times New Roman"/>
          <w:sz w:val="24"/>
          <w:szCs w:val="24"/>
        </w:rPr>
        <w:t>Давайте вспомним как когда-то, вы в детский сад пришли, ребята</w:t>
      </w:r>
    </w:p>
    <w:p w14:paraId="1B5F394E" w14:textId="6EF379F5" w:rsidR="00F11681" w:rsidRPr="005B2F6E" w:rsidRDefault="00F11681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Давайте вспомним мы о том, как все пришли вы в этот дом</w:t>
      </w:r>
    </w:p>
    <w:p w14:paraId="0D9A920F" w14:textId="1CB8C209" w:rsidR="00F11681" w:rsidRPr="005B2F6E" w:rsidRDefault="00F11681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ак вы к дет саду привыкали, как мам своих не отпускали.</w:t>
      </w:r>
    </w:p>
    <w:p w14:paraId="5797F2AB" w14:textId="7B457304" w:rsidR="00465F06" w:rsidRPr="005B2F6E" w:rsidRDefault="00F11681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cyan"/>
        </w:rPr>
        <w:t>ПЕСНЯ «Мал по малу»</w:t>
      </w:r>
    </w:p>
    <w:p w14:paraId="13BA5C00" w14:textId="060F43F5" w:rsidR="0085490E" w:rsidRPr="005B2F6E" w:rsidRDefault="00213A46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Мальчики с муз. инструментами</w:t>
      </w:r>
      <w:r w:rsidR="00465F06" w:rsidRPr="005B2F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5F06" w:rsidRPr="005B2F6E">
        <w:rPr>
          <w:rFonts w:ascii="Times New Roman" w:hAnsi="Times New Roman"/>
          <w:b/>
          <w:bCs/>
          <w:i/>
          <w:iCs/>
          <w:sz w:val="24"/>
          <w:szCs w:val="24"/>
        </w:rPr>
        <w:t>Кирилл П, Саша, Степа, Арсений, Рома В, Леня, Марк</w:t>
      </w:r>
    </w:p>
    <w:p w14:paraId="2492A6A5" w14:textId="28C1B281" w:rsidR="00F11681" w:rsidRPr="005B2F6E" w:rsidRDefault="001D4D8C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F11681" w:rsidRPr="005B2F6E">
        <w:rPr>
          <w:rFonts w:ascii="Times New Roman" w:hAnsi="Times New Roman"/>
          <w:i/>
          <w:iCs/>
          <w:sz w:val="24"/>
          <w:szCs w:val="24"/>
        </w:rPr>
        <w:t>Под музыку «Маленькая страна заходят малыши» Подбегают к ним воспитатели</w:t>
      </w:r>
    </w:p>
    <w:p w14:paraId="290FD951" w14:textId="33C72BC1" w:rsidR="00F11681" w:rsidRPr="005B2F6E" w:rsidRDefault="00F11681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ВОСПИТАТЕЛИ ХОРОМ</w:t>
      </w:r>
      <w:proofErr w:type="gramStart"/>
      <w:r w:rsidRPr="005B2F6E">
        <w:rPr>
          <w:rFonts w:ascii="Times New Roman" w:hAnsi="Times New Roman"/>
          <w:sz w:val="24"/>
          <w:szCs w:val="24"/>
        </w:rPr>
        <w:t>: Как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нас вы напугали, мы вас в группе потеряли</w:t>
      </w:r>
    </w:p>
    <w:p w14:paraId="6010B5F1" w14:textId="38F8710F" w:rsidR="00F11681" w:rsidRPr="005B2F6E" w:rsidRDefault="00880063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11681" w:rsidRPr="005B2F6E">
        <w:rPr>
          <w:rFonts w:ascii="Times New Roman" w:hAnsi="Times New Roman"/>
          <w:b/>
          <w:bCs/>
          <w:sz w:val="24"/>
          <w:szCs w:val="24"/>
        </w:rPr>
        <w:t>Ребенок</w:t>
      </w:r>
      <w:r w:rsidR="00F11681" w:rsidRPr="005B2F6E">
        <w:rPr>
          <w:rFonts w:ascii="Times New Roman" w:hAnsi="Times New Roman"/>
          <w:sz w:val="24"/>
          <w:szCs w:val="24"/>
        </w:rPr>
        <w:t>: Мы решили в тихий час, что нам в школу в самый раз.</w:t>
      </w:r>
    </w:p>
    <w:p w14:paraId="7C20BD42" w14:textId="1A58B577" w:rsidR="00F11681" w:rsidRPr="005B2F6E" w:rsidRDefault="00F11681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Воспитатель</w:t>
      </w:r>
      <w:proofErr w:type="gramStart"/>
      <w:r w:rsidRPr="005B2F6E">
        <w:rPr>
          <w:rFonts w:ascii="Times New Roman" w:hAnsi="Times New Roman"/>
          <w:sz w:val="24"/>
          <w:szCs w:val="24"/>
        </w:rPr>
        <w:t>: Что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бы в школу вам идти, надо малость подрасти</w:t>
      </w:r>
    </w:p>
    <w:p w14:paraId="0F097D99" w14:textId="78CA6440" w:rsidR="00F11681" w:rsidRPr="005B2F6E" w:rsidRDefault="00F11681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Воспитатель</w:t>
      </w:r>
      <w:proofErr w:type="gramStart"/>
      <w:r w:rsidRPr="005B2F6E">
        <w:rPr>
          <w:rFonts w:ascii="Times New Roman" w:hAnsi="Times New Roman"/>
          <w:sz w:val="24"/>
          <w:szCs w:val="24"/>
        </w:rPr>
        <w:t>: Посмотрите</w:t>
      </w:r>
      <w:proofErr w:type="gramEnd"/>
      <w:r w:rsidRPr="005B2F6E">
        <w:rPr>
          <w:rFonts w:ascii="Times New Roman" w:hAnsi="Times New Roman"/>
          <w:sz w:val="24"/>
          <w:szCs w:val="24"/>
        </w:rPr>
        <w:t>, здесь на празднике будущие первоклассники</w:t>
      </w:r>
    </w:p>
    <w:p w14:paraId="7A240A5B" w14:textId="7060D2BE" w:rsidR="00F11681" w:rsidRPr="005B2F6E" w:rsidRDefault="00880063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857672" w:rsidRPr="005B2F6E">
        <w:rPr>
          <w:rFonts w:ascii="Times New Roman" w:hAnsi="Times New Roman"/>
          <w:b/>
          <w:bCs/>
          <w:sz w:val="24"/>
          <w:szCs w:val="24"/>
        </w:rPr>
        <w:t>Ребенок:</w:t>
      </w:r>
      <w:r w:rsidR="00857672" w:rsidRPr="005B2F6E">
        <w:rPr>
          <w:rFonts w:ascii="Times New Roman" w:hAnsi="Times New Roman"/>
          <w:sz w:val="24"/>
          <w:szCs w:val="24"/>
        </w:rPr>
        <w:t xml:space="preserve"> </w:t>
      </w:r>
      <w:r w:rsidR="00F11681" w:rsidRPr="005B2F6E">
        <w:rPr>
          <w:rFonts w:ascii="Times New Roman" w:hAnsi="Times New Roman"/>
          <w:sz w:val="24"/>
          <w:szCs w:val="24"/>
        </w:rPr>
        <w:t>Мы ребятам пожелаем:</w:t>
      </w:r>
    </w:p>
    <w:p w14:paraId="53AE329A" w14:textId="3B0F850D" w:rsidR="00F11681" w:rsidRPr="005B2F6E" w:rsidRDefault="00880063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11681" w:rsidRPr="005B2F6E">
        <w:rPr>
          <w:rFonts w:ascii="Times New Roman" w:hAnsi="Times New Roman"/>
          <w:b/>
          <w:bCs/>
          <w:sz w:val="24"/>
          <w:szCs w:val="24"/>
        </w:rPr>
        <w:t>Ребенок</w:t>
      </w:r>
      <w:proofErr w:type="gramStart"/>
      <w:r w:rsidR="00F11681" w:rsidRPr="005B2F6E">
        <w:rPr>
          <w:rFonts w:ascii="Times New Roman" w:hAnsi="Times New Roman"/>
          <w:sz w:val="24"/>
          <w:szCs w:val="24"/>
        </w:rPr>
        <w:t>: Чтоб</w:t>
      </w:r>
      <w:proofErr w:type="gramEnd"/>
      <w:r w:rsidR="00F11681" w:rsidRPr="005B2F6E">
        <w:rPr>
          <w:rFonts w:ascii="Times New Roman" w:hAnsi="Times New Roman"/>
          <w:sz w:val="24"/>
          <w:szCs w:val="24"/>
        </w:rPr>
        <w:t xml:space="preserve"> учились вы на 5</w:t>
      </w:r>
    </w:p>
    <w:p w14:paraId="5CD82D5D" w14:textId="56C3C31B" w:rsidR="00F11681" w:rsidRPr="005B2F6E" w:rsidRDefault="00880063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11681" w:rsidRPr="005B2F6E">
        <w:rPr>
          <w:rFonts w:ascii="Times New Roman" w:hAnsi="Times New Roman"/>
          <w:b/>
          <w:bCs/>
          <w:sz w:val="24"/>
          <w:szCs w:val="24"/>
        </w:rPr>
        <w:t>Ребенок</w:t>
      </w:r>
      <w:proofErr w:type="gramStart"/>
      <w:r w:rsidR="00F11681" w:rsidRPr="005B2F6E">
        <w:rPr>
          <w:rFonts w:ascii="Times New Roman" w:hAnsi="Times New Roman"/>
          <w:sz w:val="24"/>
          <w:szCs w:val="24"/>
        </w:rPr>
        <w:t>: И</w:t>
      </w:r>
      <w:proofErr w:type="gramEnd"/>
      <w:r w:rsidR="00F11681" w:rsidRPr="005B2F6E">
        <w:rPr>
          <w:rFonts w:ascii="Times New Roman" w:hAnsi="Times New Roman"/>
          <w:sz w:val="24"/>
          <w:szCs w:val="24"/>
        </w:rPr>
        <w:t xml:space="preserve"> детский сад не забывать </w:t>
      </w:r>
    </w:p>
    <w:p w14:paraId="003CBF35" w14:textId="29001F93" w:rsidR="00F11681" w:rsidRPr="005B2F6E" w:rsidRDefault="00F11681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 xml:space="preserve">Включается музыка и взрослые дети подходят к малышам танцевать танец </w:t>
      </w:r>
    </w:p>
    <w:p w14:paraId="099E3242" w14:textId="5828C638" w:rsidR="00F11681" w:rsidRPr="005B2F6E" w:rsidRDefault="00F11681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yellow"/>
        </w:rPr>
        <w:t>ТАНЕЦ С МАЛЫШАМИ</w:t>
      </w:r>
    </w:p>
    <w:p w14:paraId="54C252BC" w14:textId="5398EEBF" w:rsidR="00A431DE" w:rsidRPr="005B2F6E" w:rsidRDefault="00A431DE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b/>
          <w:bCs/>
          <w:i/>
          <w:iCs/>
          <w:sz w:val="24"/>
          <w:szCs w:val="24"/>
          <w:highlight w:val="green"/>
        </w:rPr>
        <w:t>СЦЕНКА «</w:t>
      </w:r>
      <w:proofErr w:type="gramStart"/>
      <w:r w:rsidRPr="005B2F6E">
        <w:rPr>
          <w:rFonts w:ascii="Times New Roman" w:hAnsi="Times New Roman"/>
          <w:b/>
          <w:bCs/>
          <w:i/>
          <w:iCs/>
          <w:sz w:val="24"/>
          <w:szCs w:val="24"/>
          <w:highlight w:val="green"/>
        </w:rPr>
        <w:t>МЕЧТАТЕЛИ»</w:t>
      </w:r>
      <w:r w:rsidR="001D4D8C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5B2F6E">
        <w:rPr>
          <w:rFonts w:ascii="Times New Roman" w:hAnsi="Times New Roman"/>
          <w:i/>
          <w:iCs/>
          <w:sz w:val="24"/>
          <w:szCs w:val="24"/>
        </w:rPr>
        <w:t>Выходят</w:t>
      </w:r>
      <w:proofErr w:type="gramEnd"/>
      <w:r w:rsidRPr="005B2F6E">
        <w:rPr>
          <w:rFonts w:ascii="Times New Roman" w:hAnsi="Times New Roman"/>
          <w:i/>
          <w:iCs/>
          <w:sz w:val="24"/>
          <w:szCs w:val="24"/>
        </w:rPr>
        <w:t xml:space="preserve"> дети с подушками</w:t>
      </w:r>
    </w:p>
    <w:p w14:paraId="3DECD887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1.</w:t>
      </w:r>
      <w:r w:rsidRPr="005B2F6E">
        <w:rPr>
          <w:rFonts w:ascii="Times New Roman" w:hAnsi="Times New Roman"/>
          <w:sz w:val="24"/>
          <w:szCs w:val="24"/>
        </w:rPr>
        <w:t xml:space="preserve"> Снова спать! Одно и тоже, кто придумал тихий час?</w:t>
      </w:r>
    </w:p>
    <w:p w14:paraId="423B91E7" w14:textId="410E43EF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Целых два часа лежишь – притворяешься, что спишь</w:t>
      </w:r>
      <w:r w:rsidR="00465F06" w:rsidRPr="005B2F6E">
        <w:rPr>
          <w:rFonts w:ascii="Times New Roman" w:hAnsi="Times New Roman"/>
          <w:sz w:val="24"/>
          <w:szCs w:val="24"/>
        </w:rPr>
        <w:t xml:space="preserve">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Дарина</w:t>
      </w:r>
    </w:p>
    <w:p w14:paraId="0259231D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А я спать не собираюсь можно молча полежать</w:t>
      </w:r>
    </w:p>
    <w:p w14:paraId="30A4BAFF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Главное не схлопотать</w:t>
      </w:r>
    </w:p>
    <w:p w14:paraId="3AA6899A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2.</w:t>
      </w:r>
      <w:r w:rsidRPr="005B2F6E">
        <w:rPr>
          <w:rFonts w:ascii="Times New Roman" w:hAnsi="Times New Roman"/>
          <w:sz w:val="24"/>
          <w:szCs w:val="24"/>
        </w:rPr>
        <w:t xml:space="preserve"> Молча? Так не интересно- предлагаю помечтать</w:t>
      </w:r>
    </w:p>
    <w:p w14:paraId="21F9B5EF" w14:textId="062F3294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то кем в жизни хочет стать</w:t>
      </w:r>
      <w:r w:rsidRPr="005B2F6E">
        <w:rPr>
          <w:rFonts w:ascii="Times New Roman" w:hAnsi="Times New Roman"/>
          <w:sz w:val="24"/>
          <w:szCs w:val="24"/>
        </w:rPr>
        <w:br/>
        <w:t>Я бы в магазин пошла – продавать игрушки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Кристина</w:t>
      </w:r>
    </w:p>
    <w:p w14:paraId="03C55544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риглашаю вас с собой милые подружки</w:t>
      </w:r>
    </w:p>
    <w:p w14:paraId="4464B119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3.</w:t>
      </w:r>
      <w:r w:rsidRPr="005B2F6E">
        <w:rPr>
          <w:rFonts w:ascii="Times New Roman" w:hAnsi="Times New Roman"/>
          <w:sz w:val="24"/>
          <w:szCs w:val="24"/>
        </w:rPr>
        <w:t xml:space="preserve"> Хочу я ребята художницей стать </w:t>
      </w:r>
    </w:p>
    <w:p w14:paraId="65EAEA0A" w14:textId="7C0471F9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Чтоб небо и солнце, и дом рисовать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Даша</w:t>
      </w:r>
    </w:p>
    <w:p w14:paraId="0021794C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Еще нарисую цветы и лужок</w:t>
      </w:r>
    </w:p>
    <w:p w14:paraId="1F370F29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а тонкой травинке пригрелся жучок</w:t>
      </w:r>
    </w:p>
    <w:p w14:paraId="1E4D545E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Цветы пусть и бабочки пляшут друг с другом</w:t>
      </w:r>
    </w:p>
    <w:p w14:paraId="17AA4C0E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усть радуга все обведет полукругом</w:t>
      </w:r>
    </w:p>
    <w:p w14:paraId="7B346782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4.</w:t>
      </w:r>
      <w:r w:rsidRPr="005B2F6E">
        <w:rPr>
          <w:rFonts w:ascii="Times New Roman" w:hAnsi="Times New Roman"/>
          <w:sz w:val="24"/>
          <w:szCs w:val="24"/>
        </w:rPr>
        <w:t xml:space="preserve"> В МЧС пойду трудиться, мне работа эта снится</w:t>
      </w:r>
    </w:p>
    <w:p w14:paraId="2473EFCC" w14:textId="2C5991DC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омогать мое желанье, а спасать мое призванье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Саша</w:t>
      </w:r>
    </w:p>
    <w:p w14:paraId="0EC32B78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5.</w:t>
      </w:r>
      <w:r w:rsidRPr="005B2F6E">
        <w:rPr>
          <w:rFonts w:ascii="Times New Roman" w:hAnsi="Times New Roman"/>
          <w:sz w:val="24"/>
          <w:szCs w:val="24"/>
        </w:rPr>
        <w:t xml:space="preserve"> А я друзья мечтаю стать президентом нашим</w:t>
      </w:r>
    </w:p>
    <w:p w14:paraId="70676392" w14:textId="04D79DFF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апрещу по всей стране манную я кашу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Рома</w:t>
      </w:r>
      <w:r w:rsidR="00465F06" w:rsidRPr="005B2F6E">
        <w:rPr>
          <w:rFonts w:ascii="Times New Roman" w:hAnsi="Times New Roman"/>
          <w:sz w:val="24"/>
          <w:szCs w:val="24"/>
        </w:rPr>
        <w:t xml:space="preserve"> В.</w:t>
      </w:r>
    </w:p>
    <w:p w14:paraId="4963D518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6.</w:t>
      </w:r>
      <w:r w:rsidRPr="005B2F6E">
        <w:rPr>
          <w:rFonts w:ascii="Times New Roman" w:hAnsi="Times New Roman"/>
          <w:sz w:val="24"/>
          <w:szCs w:val="24"/>
        </w:rPr>
        <w:t xml:space="preserve"> В самый лучший первый класс я пойду учиться</w:t>
      </w:r>
    </w:p>
    <w:p w14:paraId="15F2D9B4" w14:textId="6D2329B4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Чтоб вот этот президент мог на мне жениться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</w:t>
      </w:r>
    </w:p>
    <w:p w14:paraId="20969C05" w14:textId="0FB7B5B1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lastRenderedPageBreak/>
        <w:t>Муж приставит мне охрану – много, целый хоровод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Ева</w:t>
      </w:r>
    </w:p>
    <w:p w14:paraId="4CEC262F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Буду ездить на Канары- отдыхать там целый год.</w:t>
      </w:r>
    </w:p>
    <w:p w14:paraId="1A81C606" w14:textId="42175844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7.</w:t>
      </w:r>
      <w:r w:rsidRPr="005B2F6E">
        <w:rPr>
          <w:rFonts w:ascii="Times New Roman" w:hAnsi="Times New Roman"/>
          <w:sz w:val="24"/>
          <w:szCs w:val="24"/>
        </w:rPr>
        <w:t xml:space="preserve"> Я моделью скоро стану, платье длинное достану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Ника</w:t>
      </w:r>
    </w:p>
    <w:p w14:paraId="7F968BB3" w14:textId="041B77BB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адену черные чулки, духи, помада, каблуки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</w:t>
      </w:r>
    </w:p>
    <w:p w14:paraId="4D7A42B8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8.</w:t>
      </w:r>
      <w:r w:rsidRPr="005B2F6E">
        <w:rPr>
          <w:rFonts w:ascii="Times New Roman" w:hAnsi="Times New Roman"/>
          <w:sz w:val="24"/>
          <w:szCs w:val="24"/>
        </w:rPr>
        <w:t xml:space="preserve"> Я врачом мечтаю быть, чтобы всех детей лечить </w:t>
      </w:r>
    </w:p>
    <w:p w14:paraId="665E6DE0" w14:textId="1B1F22FA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Чтоб росли и не болели и с годами здоровели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Милана</w:t>
      </w:r>
    </w:p>
    <w:p w14:paraId="4FAA0CD5" w14:textId="1A35A0CF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1.</w:t>
      </w:r>
      <w:r w:rsidRPr="005B2F6E">
        <w:rPr>
          <w:rFonts w:ascii="Times New Roman" w:hAnsi="Times New Roman"/>
          <w:sz w:val="24"/>
          <w:szCs w:val="24"/>
        </w:rPr>
        <w:t xml:space="preserve"> Эй тревога!! Всем МОЛЧАТЬ! Воспитатель идет, спать!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Дарина</w:t>
      </w:r>
    </w:p>
    <w:p w14:paraId="49BB14C8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Воспитатель (ребенок):</w:t>
      </w:r>
      <w:r w:rsidRPr="005B2F6E">
        <w:rPr>
          <w:rFonts w:ascii="Times New Roman" w:hAnsi="Times New Roman"/>
          <w:sz w:val="24"/>
          <w:szCs w:val="24"/>
        </w:rPr>
        <w:t xml:space="preserve"> Посмотрите-ка на них, спать не собираются</w:t>
      </w:r>
    </w:p>
    <w:p w14:paraId="2919087C" w14:textId="77777777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адо мною целый час просто издеваются</w:t>
      </w:r>
    </w:p>
    <w:p w14:paraId="40674FFE" w14:textId="1B79B9BC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Голова уже трещит! Кто болтает? Кто не спит?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Аня</w:t>
      </w:r>
    </w:p>
    <w:p w14:paraId="3CF5DF4D" w14:textId="532C4E2A" w:rsidR="00A431DE" w:rsidRPr="005B2F6E" w:rsidRDefault="00A431D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ХОРОМ:</w:t>
      </w:r>
      <w:r w:rsidRPr="005B2F6E">
        <w:rPr>
          <w:rFonts w:ascii="Times New Roman" w:hAnsi="Times New Roman"/>
          <w:sz w:val="24"/>
          <w:szCs w:val="24"/>
        </w:rPr>
        <w:t xml:space="preserve"> Мы не знаем это кто, потому что спим давно.</w:t>
      </w:r>
    </w:p>
    <w:p w14:paraId="13F7A5C0" w14:textId="02942E2E" w:rsidR="00F11681" w:rsidRPr="005B2F6E" w:rsidRDefault="00E648A8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БЛОК МАЛЬЧИКИ</w:t>
      </w:r>
    </w:p>
    <w:p w14:paraId="09BC4FD7" w14:textId="78651C25" w:rsidR="00E648A8" w:rsidRPr="005B2F6E" w:rsidRDefault="00E648A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1. Ребенок: </w:t>
      </w:r>
      <w:r w:rsidRPr="005B2F6E">
        <w:rPr>
          <w:rFonts w:ascii="Times New Roman" w:hAnsi="Times New Roman"/>
          <w:sz w:val="24"/>
          <w:szCs w:val="24"/>
        </w:rPr>
        <w:t>Праздник нынче не простой</w:t>
      </w:r>
    </w:p>
    <w:p w14:paraId="7FD14930" w14:textId="0C0D53FE" w:rsidR="00E648A8" w:rsidRPr="005B2F6E" w:rsidRDefault="00E648A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ынче праздник- выпускной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Марк</w:t>
      </w:r>
    </w:p>
    <w:p w14:paraId="16FA6BE6" w14:textId="77777777" w:rsidR="00E648A8" w:rsidRPr="005B2F6E" w:rsidRDefault="00E648A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Надо как-то убедить, что мы уже не дошколята, </w:t>
      </w:r>
    </w:p>
    <w:p w14:paraId="75254135" w14:textId="483BFF0F" w:rsidR="00E648A8" w:rsidRPr="005B2F6E" w:rsidRDefault="00E648A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А уже вполне себе серьезные ребята</w:t>
      </w:r>
    </w:p>
    <w:p w14:paraId="40B4C2CF" w14:textId="34E5E8D1" w:rsidR="00E648A8" w:rsidRPr="005B2F6E" w:rsidRDefault="00E648A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2. Ребенок:</w:t>
      </w:r>
      <w:r w:rsidRPr="005B2F6E">
        <w:rPr>
          <w:rFonts w:ascii="Times New Roman" w:hAnsi="Times New Roman"/>
          <w:sz w:val="24"/>
          <w:szCs w:val="24"/>
        </w:rPr>
        <w:t xml:space="preserve"> Я придумал, я придумал</w:t>
      </w:r>
    </w:p>
    <w:p w14:paraId="7321629A" w14:textId="41612BC7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И хочу вам предложить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Руслан</w:t>
      </w:r>
    </w:p>
    <w:p w14:paraId="33159648" w14:textId="77777777" w:rsidR="00880063" w:rsidRPr="005B2F6E" w:rsidRDefault="00A95AB9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Станцуем танец мы мужской, </w:t>
      </w:r>
    </w:p>
    <w:p w14:paraId="48633F42" w14:textId="626AB7AF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ерьезный танец — вот такой</w:t>
      </w:r>
      <w:r w:rsidR="00880063" w:rsidRPr="005B2F6E">
        <w:rPr>
          <w:rFonts w:ascii="Times New Roman" w:hAnsi="Times New Roman"/>
          <w:sz w:val="24"/>
          <w:szCs w:val="24"/>
        </w:rPr>
        <w:t xml:space="preserve"> (</w:t>
      </w:r>
      <w:r w:rsidRPr="005B2F6E">
        <w:rPr>
          <w:rFonts w:ascii="Times New Roman" w:hAnsi="Times New Roman"/>
          <w:i/>
          <w:iCs/>
          <w:sz w:val="24"/>
          <w:szCs w:val="24"/>
        </w:rPr>
        <w:t>Надевают очки и танцуют.</w:t>
      </w:r>
      <w:r w:rsidR="00880063" w:rsidRPr="005B2F6E">
        <w:rPr>
          <w:rFonts w:ascii="Times New Roman" w:hAnsi="Times New Roman"/>
          <w:i/>
          <w:iCs/>
          <w:sz w:val="24"/>
          <w:szCs w:val="24"/>
        </w:rPr>
        <w:t>)</w:t>
      </w:r>
    </w:p>
    <w:p w14:paraId="4CB696D8" w14:textId="391F71E2" w:rsidR="00E648A8" w:rsidRPr="005B2F6E" w:rsidRDefault="00A95AB9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yellow"/>
        </w:rPr>
        <w:t>ТАНЕЦ КРУТЫЕ ПАЦАНЫ</w:t>
      </w:r>
    </w:p>
    <w:p w14:paraId="538F3CE1" w14:textId="53F1AF2E" w:rsidR="00A431DE" w:rsidRPr="005B2F6E" w:rsidRDefault="00465F0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лышите музыка вновь зазвучала</w:t>
      </w:r>
    </w:p>
    <w:p w14:paraId="79DA4D0D" w14:textId="2EA37789" w:rsidR="00465F06" w:rsidRPr="005B2F6E" w:rsidRDefault="00465F0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од сводом небесных светил</w:t>
      </w:r>
    </w:p>
    <w:p w14:paraId="502D957E" w14:textId="1B220B4F" w:rsidR="00465F06" w:rsidRPr="005B2F6E" w:rsidRDefault="00465F0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Чтобы звездочка яркая не заскучала</w:t>
      </w:r>
      <w:r w:rsidR="003F61AD" w:rsidRPr="005B2F6E">
        <w:rPr>
          <w:rFonts w:ascii="Times New Roman" w:hAnsi="Times New Roman"/>
          <w:sz w:val="24"/>
          <w:szCs w:val="24"/>
        </w:rPr>
        <w:t xml:space="preserve">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Ульяна</w:t>
      </w:r>
    </w:p>
    <w:p w14:paraId="48FAF960" w14:textId="6C67CE34" w:rsidR="00465F06" w:rsidRPr="005B2F6E" w:rsidRDefault="00465F06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Месяц на танец </w:t>
      </w:r>
      <w:r w:rsidR="003F61AD" w:rsidRPr="005B2F6E">
        <w:rPr>
          <w:rFonts w:ascii="Times New Roman" w:hAnsi="Times New Roman"/>
          <w:sz w:val="24"/>
          <w:szCs w:val="24"/>
        </w:rPr>
        <w:t>ее пригласил</w:t>
      </w:r>
    </w:p>
    <w:p w14:paraId="23B22C4F" w14:textId="03AA9672" w:rsidR="00DF4FE8" w:rsidRPr="005B2F6E" w:rsidRDefault="0085490E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yellow"/>
        </w:rPr>
        <w:t>Танец девочек с папами</w:t>
      </w:r>
    </w:p>
    <w:p w14:paraId="744897F5" w14:textId="046977E7" w:rsidR="003F61AD" w:rsidRPr="005B2F6E" w:rsidRDefault="00A431DE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ИГРЫ С РОДИТЕЛЯМИ</w:t>
      </w:r>
      <w:r w:rsidR="001D4D8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D4D8C" w:rsidRPr="001D4D8C">
        <w:rPr>
          <w:rFonts w:ascii="Times New Roman" w:hAnsi="Times New Roman"/>
          <w:b/>
          <w:bCs/>
          <w:i/>
          <w:iCs/>
          <w:sz w:val="24"/>
          <w:szCs w:val="24"/>
        </w:rPr>
        <w:t>проводит Звезда</w:t>
      </w:r>
      <w:proofErr w:type="gramStart"/>
      <w:r w:rsidR="001D4D8C">
        <w:rPr>
          <w:rFonts w:ascii="Times New Roman" w:hAnsi="Times New Roman"/>
          <w:b/>
          <w:bCs/>
          <w:sz w:val="24"/>
          <w:szCs w:val="24"/>
        </w:rPr>
        <w:t xml:space="preserve">):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Лотерея</w:t>
      </w:r>
      <w:proofErr w:type="gramEnd"/>
      <w:r w:rsidR="001D4D8C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Говорящая Шляпа</w:t>
      </w:r>
    </w:p>
    <w:p w14:paraId="4E24A3F8" w14:textId="420E3F3F" w:rsidR="00A95AB9" w:rsidRPr="005B2F6E" w:rsidRDefault="00DF4FE8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cyan"/>
        </w:rPr>
        <w:t>ПЕСНЯ «</w:t>
      </w:r>
      <w:r w:rsidR="00E20137" w:rsidRPr="005B2F6E">
        <w:rPr>
          <w:rFonts w:ascii="Times New Roman" w:hAnsi="Times New Roman"/>
          <w:b/>
          <w:bCs/>
          <w:sz w:val="24"/>
          <w:szCs w:val="24"/>
          <w:highlight w:val="cyan"/>
        </w:rPr>
        <w:t>Воспитать воспитатель</w:t>
      </w:r>
      <w:r w:rsidRPr="005B2F6E">
        <w:rPr>
          <w:rFonts w:ascii="Times New Roman" w:hAnsi="Times New Roman"/>
          <w:b/>
          <w:bCs/>
          <w:sz w:val="24"/>
          <w:szCs w:val="24"/>
          <w:highlight w:val="cyan"/>
        </w:rPr>
        <w:t>»</w:t>
      </w:r>
    </w:p>
    <w:p w14:paraId="20DF4D8D" w14:textId="79F8018B" w:rsidR="00E20137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20137" w:rsidRPr="005B2F6E">
        <w:rPr>
          <w:rFonts w:ascii="Times New Roman" w:hAnsi="Times New Roman"/>
          <w:sz w:val="24"/>
          <w:szCs w:val="24"/>
        </w:rPr>
        <w:t>Будем мы на выпускном логопеда поздравлять</w:t>
      </w:r>
    </w:p>
    <w:p w14:paraId="1BE4E8E1" w14:textId="355590A3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ы учили нас шипеть, вы учили нас рычать</w:t>
      </w:r>
    </w:p>
    <w:p w14:paraId="2E9A9D6D" w14:textId="1250D6E1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тала речь у нас понятной, звонкой, чистой и красивой</w:t>
      </w:r>
      <w:r w:rsidR="003F61AD" w:rsidRPr="005B2F6E">
        <w:rPr>
          <w:rFonts w:ascii="Times New Roman" w:hAnsi="Times New Roman"/>
          <w:sz w:val="24"/>
          <w:szCs w:val="24"/>
        </w:rPr>
        <w:t xml:space="preserve">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Сема</w:t>
      </w:r>
    </w:p>
    <w:p w14:paraId="2E4EEDE9" w14:textId="2509D1F2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И за это логопеду скажем дружно мы: СПАСИБО!</w:t>
      </w:r>
    </w:p>
    <w:p w14:paraId="6F093A63" w14:textId="155D06F9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2.</w:t>
      </w:r>
      <w:r w:rsidRPr="005B2F6E">
        <w:rPr>
          <w:rFonts w:ascii="Times New Roman" w:hAnsi="Times New Roman"/>
          <w:sz w:val="24"/>
          <w:szCs w:val="24"/>
        </w:rPr>
        <w:t xml:space="preserve"> Спасибо нежно говорим мы </w:t>
      </w:r>
      <w:r w:rsidR="000A14E5" w:rsidRPr="005B2F6E">
        <w:rPr>
          <w:rFonts w:ascii="Times New Roman" w:hAnsi="Times New Roman"/>
          <w:sz w:val="24"/>
          <w:szCs w:val="24"/>
        </w:rPr>
        <w:t>ВОСПИТАТЕЛЯМ</w:t>
      </w:r>
      <w:r w:rsidRPr="005B2F6E">
        <w:rPr>
          <w:rFonts w:ascii="Times New Roman" w:hAnsi="Times New Roman"/>
          <w:sz w:val="24"/>
          <w:szCs w:val="24"/>
        </w:rPr>
        <w:t xml:space="preserve"> своим</w:t>
      </w:r>
    </w:p>
    <w:p w14:paraId="7756B80C" w14:textId="68B22DA5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Еще признаемся мы вам, похожи вы на наших мам</w:t>
      </w:r>
      <w:r w:rsidR="003F61AD" w:rsidRPr="005B2F6E">
        <w:rPr>
          <w:rFonts w:ascii="Times New Roman" w:hAnsi="Times New Roman"/>
          <w:sz w:val="24"/>
          <w:szCs w:val="24"/>
        </w:rPr>
        <w:t xml:space="preserve">           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Василиса</w:t>
      </w:r>
    </w:p>
    <w:p w14:paraId="12DCDAF2" w14:textId="5902521F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пасибо вам сто тысяч раз, всю жизнь мы будем помнить вас.</w:t>
      </w:r>
    </w:p>
    <w:p w14:paraId="4915450E" w14:textId="7B5598FB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3.</w:t>
      </w:r>
      <w:r w:rsidRPr="005B2F6E">
        <w:rPr>
          <w:rFonts w:ascii="Times New Roman" w:hAnsi="Times New Roman"/>
          <w:sz w:val="24"/>
          <w:szCs w:val="24"/>
        </w:rPr>
        <w:t xml:space="preserve"> Детский сад веселый, славный</w:t>
      </w:r>
    </w:p>
    <w:p w14:paraId="22FD21E0" w14:textId="71207C5D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у</w:t>
      </w:r>
      <w:r w:rsidR="002466FF" w:rsidRPr="005B2F6E">
        <w:rPr>
          <w:rFonts w:ascii="Times New Roman" w:hAnsi="Times New Roman"/>
          <w:sz w:val="24"/>
          <w:szCs w:val="24"/>
        </w:rPr>
        <w:t>,</w:t>
      </w:r>
      <w:r w:rsidRPr="005B2F6E">
        <w:rPr>
          <w:rFonts w:ascii="Times New Roman" w:hAnsi="Times New Roman"/>
          <w:sz w:val="24"/>
          <w:szCs w:val="24"/>
        </w:rPr>
        <w:t xml:space="preserve"> а кто здесь самый главный?</w:t>
      </w:r>
      <w:r w:rsidR="003F61AD" w:rsidRPr="005B2F6E">
        <w:rPr>
          <w:rFonts w:ascii="Times New Roman" w:hAnsi="Times New Roman"/>
          <w:sz w:val="24"/>
          <w:szCs w:val="24"/>
        </w:rPr>
        <w:t xml:space="preserve">                       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Маруся</w:t>
      </w:r>
    </w:p>
    <w:p w14:paraId="6DAF3A80" w14:textId="485F28D6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В кабинете кто сидит? </w:t>
      </w:r>
      <w:proofErr w:type="gramStart"/>
      <w:r w:rsidRPr="005B2F6E">
        <w:rPr>
          <w:rFonts w:ascii="Times New Roman" w:hAnsi="Times New Roman"/>
          <w:sz w:val="24"/>
          <w:szCs w:val="24"/>
        </w:rPr>
        <w:t>Всеми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кто руководит?</w:t>
      </w:r>
    </w:p>
    <w:p w14:paraId="05AE7A54" w14:textId="728D6DAA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Ночами не спящая, за бюджетом следящая,</w:t>
      </w:r>
    </w:p>
    <w:p w14:paraId="36B4FFC8" w14:textId="42347E6C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С мамами беседующая, добрая </w:t>
      </w:r>
      <w:r w:rsidR="000A14E5" w:rsidRPr="005B2F6E">
        <w:rPr>
          <w:rFonts w:ascii="Times New Roman" w:hAnsi="Times New Roman"/>
          <w:sz w:val="24"/>
          <w:szCs w:val="24"/>
        </w:rPr>
        <w:t>ЗАВЕДУЮЩАЯ</w:t>
      </w:r>
      <w:r w:rsidRPr="005B2F6E">
        <w:rPr>
          <w:rFonts w:ascii="Times New Roman" w:hAnsi="Times New Roman"/>
          <w:sz w:val="24"/>
          <w:szCs w:val="24"/>
        </w:rPr>
        <w:t>!</w:t>
      </w:r>
    </w:p>
    <w:p w14:paraId="1206350F" w14:textId="692476DF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5B2F6E">
        <w:rPr>
          <w:rFonts w:ascii="Times New Roman" w:hAnsi="Times New Roman"/>
          <w:sz w:val="24"/>
          <w:szCs w:val="24"/>
        </w:rPr>
        <w:t xml:space="preserve">День рабочий у </w:t>
      </w:r>
      <w:r w:rsidR="000A14E5" w:rsidRPr="005B2F6E">
        <w:rPr>
          <w:rFonts w:ascii="Times New Roman" w:hAnsi="Times New Roman"/>
          <w:sz w:val="24"/>
          <w:szCs w:val="24"/>
        </w:rPr>
        <w:t>ЗАВХОЗА</w:t>
      </w:r>
      <w:r w:rsidRPr="005B2F6E">
        <w:rPr>
          <w:rFonts w:ascii="Times New Roman" w:hAnsi="Times New Roman"/>
          <w:sz w:val="24"/>
          <w:szCs w:val="24"/>
        </w:rPr>
        <w:t xml:space="preserve"> очень сложно предсказать</w:t>
      </w:r>
    </w:p>
    <w:p w14:paraId="0BAB1BA0" w14:textId="5A85DF57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То потоп висит угрозой, то сантехника опять</w:t>
      </w:r>
      <w:r w:rsidR="003F61AD" w:rsidRPr="005B2F6E">
        <w:rPr>
          <w:rFonts w:ascii="Times New Roman" w:hAnsi="Times New Roman"/>
          <w:sz w:val="24"/>
          <w:szCs w:val="24"/>
        </w:rPr>
        <w:t xml:space="preserve">                   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Арсений</w:t>
      </w:r>
    </w:p>
    <w:p w14:paraId="3D102AC7" w14:textId="267D86A0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Тут прорвало батарею, там ревизия идет</w:t>
      </w:r>
      <w:r w:rsidR="000A14E5" w:rsidRPr="005B2F6E">
        <w:rPr>
          <w:rFonts w:ascii="Times New Roman" w:hAnsi="Times New Roman"/>
          <w:sz w:val="24"/>
          <w:szCs w:val="24"/>
        </w:rPr>
        <w:t>.</w:t>
      </w:r>
    </w:p>
    <w:p w14:paraId="40CB750C" w14:textId="3ECBA4DB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Оглянуться не успели – сад закрыли на ремонт</w:t>
      </w:r>
    </w:p>
    <w:p w14:paraId="2580318A" w14:textId="2939531C" w:rsidR="002466FF" w:rsidRPr="005B2F6E" w:rsidRDefault="002466FF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Без завхоза как прожить? </w:t>
      </w:r>
      <w:r w:rsidR="000A14E5" w:rsidRPr="005B2F6E">
        <w:rPr>
          <w:rFonts w:ascii="Times New Roman" w:hAnsi="Times New Roman"/>
          <w:sz w:val="24"/>
          <w:szCs w:val="24"/>
        </w:rPr>
        <w:t>Вас спешим благодарить!</w:t>
      </w:r>
    </w:p>
    <w:p w14:paraId="17363350" w14:textId="389324E9" w:rsidR="000A14E5" w:rsidRPr="005B2F6E" w:rsidRDefault="000A14E5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5.</w:t>
      </w:r>
      <w:r w:rsidRPr="005B2F6E">
        <w:rPr>
          <w:rFonts w:ascii="Times New Roman" w:hAnsi="Times New Roman"/>
          <w:sz w:val="24"/>
          <w:szCs w:val="24"/>
        </w:rPr>
        <w:t xml:space="preserve"> Скажем поварам СПАСИБО за отличную еду</w:t>
      </w:r>
    </w:p>
    <w:p w14:paraId="7FFBBFE7" w14:textId="7E5D38FA" w:rsidR="000A14E5" w:rsidRPr="005B2F6E" w:rsidRDefault="000A14E5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Детям было очень вкусно, все сметали на лету.</w:t>
      </w:r>
      <w:r w:rsidR="003F61AD" w:rsidRPr="005B2F6E">
        <w:rPr>
          <w:rFonts w:ascii="Times New Roman" w:hAnsi="Times New Roman"/>
          <w:sz w:val="24"/>
          <w:szCs w:val="24"/>
        </w:rPr>
        <w:t xml:space="preserve">                   </w:t>
      </w:r>
      <w:r w:rsidR="007B4071" w:rsidRPr="005B2F6E">
        <w:rPr>
          <w:rFonts w:ascii="Times New Roman" w:hAnsi="Times New Roman"/>
          <w:b/>
          <w:bCs/>
          <w:sz w:val="24"/>
          <w:szCs w:val="24"/>
        </w:rPr>
        <w:t>Кирилл Т.</w:t>
      </w:r>
    </w:p>
    <w:p w14:paraId="1D874A60" w14:textId="594C4E2B" w:rsidR="000A14E5" w:rsidRPr="005B2F6E" w:rsidRDefault="000A14E5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6.</w:t>
      </w:r>
      <w:r w:rsidRPr="005B2F6E">
        <w:rPr>
          <w:rFonts w:ascii="Times New Roman" w:hAnsi="Times New Roman"/>
          <w:sz w:val="24"/>
          <w:szCs w:val="24"/>
        </w:rPr>
        <w:t xml:space="preserve"> </w:t>
      </w:r>
      <w:r w:rsidR="00E20137" w:rsidRPr="005B2F6E">
        <w:rPr>
          <w:rFonts w:ascii="Times New Roman" w:hAnsi="Times New Roman"/>
          <w:sz w:val="24"/>
          <w:szCs w:val="24"/>
        </w:rPr>
        <w:t>Мы научились кувыркаться, прыгать, бегать, отжиматься</w:t>
      </w:r>
    </w:p>
    <w:p w14:paraId="5F5FAA60" w14:textId="39F87E03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пасибо вам за упражненья, за бодрый дух и настроенье</w:t>
      </w:r>
    </w:p>
    <w:p w14:paraId="0D071B06" w14:textId="7944BCC2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а то, что к спорту приучили, здоровье наше укрепили!</w:t>
      </w:r>
      <w:r w:rsidR="003F61AD" w:rsidRPr="005B2F6E">
        <w:rPr>
          <w:rFonts w:ascii="Times New Roman" w:hAnsi="Times New Roman"/>
          <w:sz w:val="24"/>
          <w:szCs w:val="24"/>
        </w:rPr>
        <w:t xml:space="preserve">           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Мила</w:t>
      </w:r>
    </w:p>
    <w:p w14:paraId="08A7C3BC" w14:textId="146F019E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За все спасибо говорим и физрука благодарим.</w:t>
      </w:r>
    </w:p>
    <w:p w14:paraId="019DD315" w14:textId="6C323F72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lastRenderedPageBreak/>
        <w:t>7.</w:t>
      </w:r>
      <w:r w:rsidRPr="005B2F6E">
        <w:rPr>
          <w:rFonts w:ascii="Times New Roman" w:hAnsi="Times New Roman"/>
          <w:sz w:val="24"/>
          <w:szCs w:val="24"/>
        </w:rPr>
        <w:t xml:space="preserve"> Спасибо Вам, что вы стирали белье и наши полотенца,</w:t>
      </w:r>
    </w:p>
    <w:p w14:paraId="5EB8DB9E" w14:textId="53C26F13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Что в чистоте нас содержали, мы вас благодарим всем сердцем</w:t>
      </w:r>
      <w:r w:rsidR="003F61AD" w:rsidRPr="005B2F6E">
        <w:rPr>
          <w:rFonts w:ascii="Times New Roman" w:hAnsi="Times New Roman"/>
          <w:sz w:val="24"/>
          <w:szCs w:val="24"/>
        </w:rPr>
        <w:t xml:space="preserve">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Алена</w:t>
      </w:r>
    </w:p>
    <w:p w14:paraId="26A80476" w14:textId="3D28284B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Желаем, чтобы все ребята ценили ваш нелегкий труд</w:t>
      </w:r>
    </w:p>
    <w:p w14:paraId="489E99B1" w14:textId="39163D92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Он очень важен для дет сада, ведь дарит свежесть и уют.</w:t>
      </w:r>
    </w:p>
    <w:p w14:paraId="2544E0E2" w14:textId="6678E4CB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8.</w:t>
      </w:r>
      <w:r w:rsidRPr="005B2F6E">
        <w:rPr>
          <w:rFonts w:ascii="Times New Roman" w:hAnsi="Times New Roman"/>
          <w:sz w:val="24"/>
          <w:szCs w:val="24"/>
        </w:rPr>
        <w:t xml:space="preserve"> Кто нам градусник поставит, если что – домой отправит?</w:t>
      </w:r>
    </w:p>
    <w:p w14:paraId="46EE336F" w14:textId="5E71D8FF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то нам пальчик забинтует и на ссадину подует</w:t>
      </w:r>
      <w:r w:rsidR="003F61AD" w:rsidRPr="005B2F6E">
        <w:rPr>
          <w:rFonts w:ascii="Times New Roman" w:hAnsi="Times New Roman"/>
          <w:sz w:val="24"/>
          <w:szCs w:val="24"/>
        </w:rPr>
        <w:t xml:space="preserve">                     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Ксюша</w:t>
      </w:r>
    </w:p>
    <w:p w14:paraId="79C6702F" w14:textId="6B9DE85A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то осмотрит нас с утра — это наша медсестра.</w:t>
      </w:r>
    </w:p>
    <w:p w14:paraId="23E7B337" w14:textId="665D5001" w:rsidR="00E20137" w:rsidRPr="005B2F6E" w:rsidRDefault="00E20137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9. Кто играет на рояле и танцует как на бале</w:t>
      </w:r>
      <w:r w:rsidR="00357509" w:rsidRPr="005B2F6E">
        <w:rPr>
          <w:rFonts w:ascii="Times New Roman" w:hAnsi="Times New Roman"/>
          <w:sz w:val="24"/>
          <w:szCs w:val="24"/>
        </w:rPr>
        <w:t>?</w:t>
      </w:r>
    </w:p>
    <w:p w14:paraId="24D32EDA" w14:textId="2452D9F3" w:rsidR="00357509" w:rsidRPr="005B2F6E" w:rsidRDefault="00357509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 нами песенку разучит, танцу новому научит?</w:t>
      </w:r>
      <w:r w:rsidR="003F61AD" w:rsidRPr="005B2F6E">
        <w:rPr>
          <w:rFonts w:ascii="Times New Roman" w:hAnsi="Times New Roman"/>
          <w:sz w:val="24"/>
          <w:szCs w:val="24"/>
        </w:rPr>
        <w:t xml:space="preserve">                    </w:t>
      </w:r>
      <w:r w:rsidR="003F61AD" w:rsidRPr="005B2F6E">
        <w:rPr>
          <w:rFonts w:ascii="Times New Roman" w:hAnsi="Times New Roman"/>
          <w:b/>
          <w:bCs/>
          <w:sz w:val="24"/>
          <w:szCs w:val="24"/>
        </w:rPr>
        <w:t>Уля</w:t>
      </w:r>
    </w:p>
    <w:p w14:paraId="1A184204" w14:textId="2CB248FF" w:rsidR="00357509" w:rsidRPr="005B2F6E" w:rsidRDefault="00357509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то все праздники проводит? Хороводы с нами водит?</w:t>
      </w:r>
    </w:p>
    <w:p w14:paraId="4EA731E2" w14:textId="733556ED" w:rsidR="00357509" w:rsidRPr="005B2F6E" w:rsidRDefault="00357509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то же это, знать хотите? Это муз. руководитель!</w:t>
      </w:r>
    </w:p>
    <w:p w14:paraId="6054A573" w14:textId="50C267E8" w:rsidR="00357509" w:rsidRPr="005B2F6E" w:rsidRDefault="00357509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10. Может любую программу составить, по обучению планы </w:t>
      </w:r>
      <w:proofErr w:type="gramStart"/>
      <w:r w:rsidRPr="005B2F6E">
        <w:rPr>
          <w:rFonts w:ascii="Times New Roman" w:hAnsi="Times New Roman"/>
          <w:sz w:val="24"/>
          <w:szCs w:val="24"/>
        </w:rPr>
        <w:t>представить,</w:t>
      </w:r>
      <w:r w:rsidR="003F61AD" w:rsidRPr="005B2F6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F61AD" w:rsidRPr="005B2F6E">
        <w:rPr>
          <w:rFonts w:ascii="Times New Roman" w:hAnsi="Times New Roman"/>
          <w:b/>
          <w:bCs/>
          <w:sz w:val="24"/>
          <w:szCs w:val="24"/>
        </w:rPr>
        <w:t>Милана</w:t>
      </w:r>
    </w:p>
    <w:p w14:paraId="67225A59" w14:textId="64C5086C" w:rsidR="00357509" w:rsidRPr="005B2F6E" w:rsidRDefault="00357509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Как движется процесс образовательный, наш методист следит весьма внимательно.</w:t>
      </w:r>
    </w:p>
    <w:p w14:paraId="7091582F" w14:textId="1B4DAE4B" w:rsidR="00DF4FE8" w:rsidRPr="005B2F6E" w:rsidRDefault="00DF4FE8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yellow"/>
        </w:rPr>
        <w:t>ТАНЕЦ С ПЕДАГОГАМИ</w:t>
      </w:r>
    </w:p>
    <w:p w14:paraId="02FD1E1E" w14:textId="255494AA" w:rsidR="00D32507" w:rsidRPr="005B2F6E" w:rsidRDefault="00DF4FE8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 </w:t>
      </w:r>
      <w:r w:rsidRPr="005B2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2507" w:rsidRPr="005B2F6E">
        <w:rPr>
          <w:rFonts w:ascii="Times New Roman" w:hAnsi="Times New Roman"/>
          <w:b/>
          <w:bCs/>
          <w:color w:val="FF0000"/>
          <w:sz w:val="24"/>
          <w:szCs w:val="24"/>
        </w:rPr>
        <w:t>Ведущий</w:t>
      </w:r>
      <w:proofErr w:type="gramStart"/>
      <w:r w:rsidR="00D32507" w:rsidRPr="005B2F6E">
        <w:rPr>
          <w:rFonts w:ascii="Times New Roman" w:hAnsi="Times New Roman"/>
          <w:b/>
          <w:bCs/>
          <w:sz w:val="24"/>
          <w:szCs w:val="24"/>
        </w:rPr>
        <w:t>:</w:t>
      </w:r>
      <w:r w:rsidR="00D32507" w:rsidRPr="005B2F6E">
        <w:rPr>
          <w:rFonts w:ascii="Times New Roman" w:hAnsi="Times New Roman"/>
          <w:sz w:val="24"/>
          <w:szCs w:val="24"/>
        </w:rPr>
        <w:t xml:space="preserve"> Посмотрите</w:t>
      </w:r>
      <w:proofErr w:type="gramEnd"/>
      <w:r w:rsidR="00D32507" w:rsidRPr="005B2F6E">
        <w:rPr>
          <w:rFonts w:ascii="Times New Roman" w:hAnsi="Times New Roman"/>
          <w:sz w:val="24"/>
          <w:szCs w:val="24"/>
        </w:rPr>
        <w:t xml:space="preserve">, как красиво наши звёздочки летят к своей мечте! Каждая из них – маленькое солнышко, согревающее наши сердца. </w:t>
      </w:r>
    </w:p>
    <w:p w14:paraId="283237B4" w14:textId="7AEE91D6" w:rsidR="00A95AB9" w:rsidRPr="005B2F6E" w:rsidRDefault="00A95AB9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БЛОК ДИПЛОМЫ</w:t>
      </w:r>
      <w:r w:rsidR="00DF4FE8" w:rsidRPr="005B2F6E">
        <w:rPr>
          <w:rFonts w:ascii="Times New Roman" w:hAnsi="Times New Roman"/>
          <w:b/>
          <w:bCs/>
          <w:sz w:val="24"/>
          <w:szCs w:val="24"/>
        </w:rPr>
        <w:t>, ПОЗДРАВЛЕНИЯ СОТРУДНИКОВ</w:t>
      </w:r>
    </w:p>
    <w:p w14:paraId="34E62A30" w14:textId="0A52412C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Ведущая</w:t>
      </w:r>
      <w:r w:rsidRPr="005B2F6E">
        <w:rPr>
          <w:rFonts w:ascii="Times New Roman" w:hAnsi="Times New Roman"/>
          <w:spacing w:val="-1"/>
          <w:sz w:val="24"/>
          <w:szCs w:val="24"/>
        </w:rPr>
        <w:t>: (Торжественная часть</w:t>
      </w:r>
      <w:proofErr w:type="gramStart"/>
      <w:r w:rsidRPr="005B2F6E">
        <w:rPr>
          <w:rFonts w:ascii="Times New Roman" w:hAnsi="Times New Roman"/>
          <w:spacing w:val="-1"/>
          <w:sz w:val="24"/>
          <w:szCs w:val="24"/>
        </w:rPr>
        <w:t>)</w:t>
      </w:r>
      <w:proofErr w:type="gramEnd"/>
      <w:r w:rsidR="001D4D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F6E">
        <w:rPr>
          <w:rFonts w:ascii="Times New Roman" w:hAnsi="Times New Roman"/>
          <w:spacing w:val="-1"/>
          <w:sz w:val="24"/>
          <w:szCs w:val="24"/>
        </w:rPr>
        <w:t xml:space="preserve">А сейчас, ребята, для вас наступает самый торжественный час, </w:t>
      </w:r>
    </w:p>
    <w:p w14:paraId="7CED32AC" w14:textId="77777777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Он очень серьезный и важный для вас!</w:t>
      </w:r>
    </w:p>
    <w:p w14:paraId="32BDFC60" w14:textId="77777777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Вручается первая в жизни награда, </w:t>
      </w:r>
    </w:p>
    <w:p w14:paraId="3D87CD83" w14:textId="77777777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Диплом об окончании детского сада! </w:t>
      </w:r>
    </w:p>
    <w:p w14:paraId="1DE3DDE1" w14:textId="6E6989BD" w:rsidR="00A95AB9" w:rsidRPr="005B2F6E" w:rsidRDefault="003F61AD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FF0000"/>
          <w:sz w:val="24"/>
          <w:szCs w:val="24"/>
        </w:rPr>
        <w:t>Ведущий</w:t>
      </w:r>
      <w:proofErr w:type="gramStart"/>
      <w:r w:rsidRPr="005B2F6E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 w:rsidRPr="005B2F6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95AB9" w:rsidRPr="005B2F6E">
        <w:rPr>
          <w:rFonts w:ascii="Times New Roman" w:hAnsi="Times New Roman"/>
          <w:spacing w:val="-1"/>
          <w:sz w:val="24"/>
          <w:szCs w:val="24"/>
        </w:rPr>
        <w:t>Всё</w:t>
      </w:r>
      <w:proofErr w:type="gramEnd"/>
      <w:r w:rsidR="00A95AB9" w:rsidRPr="005B2F6E">
        <w:rPr>
          <w:rFonts w:ascii="Times New Roman" w:hAnsi="Times New Roman"/>
          <w:spacing w:val="-1"/>
          <w:sz w:val="24"/>
          <w:szCs w:val="24"/>
        </w:rPr>
        <w:t xml:space="preserve"> будет: школа, институт, диплом ваш первый</w:t>
      </w:r>
      <w:r w:rsidR="00CE601D" w:rsidRPr="005B2F6E">
        <w:rPr>
          <w:rFonts w:ascii="Times New Roman" w:hAnsi="Times New Roman"/>
          <w:spacing w:val="-1"/>
          <w:sz w:val="24"/>
          <w:szCs w:val="24"/>
        </w:rPr>
        <w:t xml:space="preserve"> — </w:t>
      </w:r>
      <w:r w:rsidR="00A95AB9" w:rsidRPr="005B2F6E">
        <w:rPr>
          <w:rFonts w:ascii="Times New Roman" w:hAnsi="Times New Roman"/>
          <w:spacing w:val="-1"/>
          <w:sz w:val="24"/>
          <w:szCs w:val="24"/>
        </w:rPr>
        <w:t xml:space="preserve">это тут! </w:t>
      </w:r>
    </w:p>
    <w:p w14:paraId="49C3B88F" w14:textId="77777777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Пускай у вас много будет наград, </w:t>
      </w:r>
    </w:p>
    <w:p w14:paraId="748C2C26" w14:textId="77777777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Но первая в жизни – дороже, чем клад!!!</w:t>
      </w:r>
    </w:p>
    <w:p w14:paraId="4086A4B7" w14:textId="77777777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И постарайтесь так учиться, чтобы дипломами гордиться! </w:t>
      </w:r>
    </w:p>
    <w:p w14:paraId="0869E483" w14:textId="47BDBBD0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Для этой почетной миссии приглашаем заведующего нашего детского сада.</w:t>
      </w:r>
    </w:p>
    <w:p w14:paraId="54DAF706" w14:textId="1D51BF65" w:rsidR="00CE601D" w:rsidRPr="005B2F6E" w:rsidRDefault="00CE601D" w:rsidP="005B2F6E">
      <w:pPr>
        <w:pStyle w:val="ac"/>
        <w:spacing w:line="276" w:lineRule="auto"/>
        <w:jc w:val="right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5B2F6E">
        <w:rPr>
          <w:rFonts w:ascii="Times New Roman" w:hAnsi="Times New Roman"/>
          <w:i/>
          <w:iCs/>
          <w:spacing w:val="-1"/>
          <w:sz w:val="24"/>
          <w:szCs w:val="24"/>
        </w:rPr>
        <w:t>Музыка для выхода заведующей</w:t>
      </w:r>
    </w:p>
    <w:p w14:paraId="61703BDF" w14:textId="44F734EF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b/>
          <w:bCs/>
          <w:spacing w:val="-1"/>
          <w:sz w:val="24"/>
          <w:szCs w:val="24"/>
        </w:rPr>
        <w:t>Людмила Анатольевна</w:t>
      </w:r>
      <w:proofErr w:type="gramStart"/>
      <w:r w:rsidRPr="005B2F6E">
        <w:rPr>
          <w:rFonts w:ascii="Times New Roman" w:hAnsi="Times New Roman"/>
          <w:spacing w:val="-1"/>
          <w:sz w:val="24"/>
          <w:szCs w:val="24"/>
        </w:rPr>
        <w:t>: Вручаем</w:t>
      </w:r>
      <w:proofErr w:type="gramEnd"/>
      <w:r w:rsidRPr="005B2F6E">
        <w:rPr>
          <w:rFonts w:ascii="Times New Roman" w:hAnsi="Times New Roman"/>
          <w:spacing w:val="-1"/>
          <w:sz w:val="24"/>
          <w:szCs w:val="24"/>
        </w:rPr>
        <w:t xml:space="preserve"> детям документ, он называется Диплом, </w:t>
      </w:r>
    </w:p>
    <w:p w14:paraId="6DD11F5F" w14:textId="2499E947" w:rsidR="00CE601D" w:rsidRPr="005B2F6E" w:rsidRDefault="00A95AB9" w:rsidP="005B2F6E">
      <w:pPr>
        <w:pStyle w:val="ac"/>
        <w:spacing w:line="276" w:lineRule="auto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 xml:space="preserve">Вам на всю жизнь на память он. </w:t>
      </w:r>
      <w:r w:rsidR="005B2F6E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</w:t>
      </w:r>
      <w:r w:rsidRPr="005B2F6E">
        <w:rPr>
          <w:rFonts w:ascii="Times New Roman" w:hAnsi="Times New Roman"/>
          <w:i/>
          <w:iCs/>
          <w:spacing w:val="-1"/>
          <w:sz w:val="24"/>
          <w:szCs w:val="24"/>
        </w:rPr>
        <w:t xml:space="preserve">Вручение дипломов, грамот и подарков. </w:t>
      </w:r>
    </w:p>
    <w:p w14:paraId="5807B0FE" w14:textId="64284827" w:rsidR="00CE601D" w:rsidRPr="005B2F6E" w:rsidRDefault="00CE601D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Благодарственные письма родителям</w:t>
      </w:r>
    </w:p>
    <w:p w14:paraId="286783A3" w14:textId="1DF610A0" w:rsidR="00CE601D" w:rsidRPr="005B2F6E" w:rsidRDefault="00CE601D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оспитатель</w:t>
      </w:r>
      <w:proofErr w:type="gramStart"/>
      <w:r w:rsidRPr="005B2F6E">
        <w:rPr>
          <w:rFonts w:ascii="Times New Roman" w:hAnsi="Times New Roman"/>
          <w:sz w:val="24"/>
          <w:szCs w:val="24"/>
        </w:rPr>
        <w:t>:</w:t>
      </w:r>
      <w:r w:rsidR="001D4D8C">
        <w:rPr>
          <w:rFonts w:ascii="Times New Roman" w:hAnsi="Times New Roman"/>
          <w:sz w:val="24"/>
          <w:szCs w:val="24"/>
        </w:rPr>
        <w:t xml:space="preserve"> </w:t>
      </w:r>
      <w:r w:rsidRPr="005B2F6E">
        <w:rPr>
          <w:rFonts w:ascii="Times New Roman" w:hAnsi="Times New Roman"/>
          <w:sz w:val="24"/>
          <w:szCs w:val="24"/>
        </w:rPr>
        <w:t>Спасибо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вам за то, что вы всегда во всем нам помогали:</w:t>
      </w:r>
    </w:p>
    <w:p w14:paraId="2631CDDF" w14:textId="77777777" w:rsidR="00CE601D" w:rsidRPr="005B2F6E" w:rsidRDefault="00CE601D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 детьми творили, рисовали.</w:t>
      </w:r>
    </w:p>
    <w:p w14:paraId="5FB3ACB1" w14:textId="77777777" w:rsidR="00CE601D" w:rsidRPr="005B2F6E" w:rsidRDefault="00CE601D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Спасибо вам за теплоту, за дружбу, мир и пониманье</w:t>
      </w:r>
    </w:p>
    <w:p w14:paraId="0AF4E37D" w14:textId="77777777" w:rsidR="00CE601D" w:rsidRPr="005B2F6E" w:rsidRDefault="00CE601D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Спасибо вам и за детей, за </w:t>
      </w:r>
      <w:proofErr w:type="gramStart"/>
      <w:r w:rsidRPr="005B2F6E">
        <w:rPr>
          <w:rFonts w:ascii="Times New Roman" w:hAnsi="Times New Roman"/>
          <w:sz w:val="24"/>
          <w:szCs w:val="24"/>
        </w:rPr>
        <w:t>то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что нам их доверяли</w:t>
      </w:r>
    </w:p>
    <w:p w14:paraId="6FC7D613" w14:textId="77777777" w:rsidR="00CE601D" w:rsidRPr="005B2F6E" w:rsidRDefault="00CE601D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FF0000"/>
          <w:sz w:val="24"/>
          <w:szCs w:val="24"/>
        </w:rPr>
        <w:t>Воспитатель</w:t>
      </w:r>
      <w:r w:rsidRPr="005B2F6E">
        <w:rPr>
          <w:rFonts w:ascii="Times New Roman" w:hAnsi="Times New Roman"/>
          <w:sz w:val="24"/>
          <w:szCs w:val="24"/>
        </w:rPr>
        <w:t xml:space="preserve">: А сейчас за многолетнюю помощь и поддержку </w:t>
      </w:r>
    </w:p>
    <w:p w14:paraId="606C826C" w14:textId="77777777" w:rsidR="00CE601D" w:rsidRPr="005B2F6E" w:rsidRDefault="00CE601D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Мы хотим поблагодарить родителей и наградить благодарственными письмами</w:t>
      </w:r>
    </w:p>
    <w:p w14:paraId="3DD45C40" w14:textId="77777777" w:rsidR="00CE601D" w:rsidRPr="005B2F6E" w:rsidRDefault="00CE601D" w:rsidP="005B2F6E">
      <w:pPr>
        <w:pStyle w:val="ac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(ВРУЧЕНИЕ БЛАГОДАРСТВЕННЫХ ПИСЕМ)</w:t>
      </w:r>
    </w:p>
    <w:p w14:paraId="16E3D620" w14:textId="77777777" w:rsidR="00CE601D" w:rsidRPr="005B2F6E" w:rsidRDefault="00CE601D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color w:val="00B050"/>
          <w:sz w:val="24"/>
          <w:szCs w:val="24"/>
        </w:rPr>
        <w:t>Воспитатель</w:t>
      </w:r>
      <w:proofErr w:type="gramStart"/>
      <w:r w:rsidRPr="005B2F6E">
        <w:rPr>
          <w:rFonts w:ascii="Times New Roman" w:hAnsi="Times New Roman"/>
          <w:sz w:val="24"/>
          <w:szCs w:val="24"/>
        </w:rPr>
        <w:t>: За</w:t>
      </w:r>
      <w:proofErr w:type="gramEnd"/>
      <w:r w:rsidRPr="005B2F6E">
        <w:rPr>
          <w:rFonts w:ascii="Times New Roman" w:hAnsi="Times New Roman"/>
          <w:sz w:val="24"/>
          <w:szCs w:val="24"/>
        </w:rPr>
        <w:t xml:space="preserve"> то что вы самые лучшие на свете вам аплодисменты дарят ваши дети.</w:t>
      </w:r>
    </w:p>
    <w:p w14:paraId="380FFA72" w14:textId="3D9A390E" w:rsidR="00CE601D" w:rsidRPr="005B2F6E" w:rsidRDefault="00CE601D" w:rsidP="005B2F6E">
      <w:pPr>
        <w:pStyle w:val="ac"/>
        <w:spacing w:line="276" w:lineRule="auto"/>
        <w:jc w:val="right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i/>
          <w:iCs/>
          <w:sz w:val="24"/>
          <w:szCs w:val="24"/>
        </w:rPr>
        <w:t>Аплодисменты</w:t>
      </w:r>
    </w:p>
    <w:p w14:paraId="3CEF2AC7" w14:textId="0AAD5E86" w:rsidR="00A95AB9" w:rsidRPr="005B2F6E" w:rsidRDefault="00A95AB9" w:rsidP="005B2F6E">
      <w:pPr>
        <w:pStyle w:val="ac"/>
        <w:spacing w:line="276" w:lineRule="auto"/>
        <w:rPr>
          <w:rFonts w:ascii="Times New Roman" w:hAnsi="Times New Roman"/>
          <w:spacing w:val="-1"/>
          <w:sz w:val="24"/>
          <w:szCs w:val="24"/>
        </w:rPr>
      </w:pPr>
      <w:r w:rsidRPr="005B2F6E">
        <w:rPr>
          <w:rFonts w:ascii="Times New Roman" w:hAnsi="Times New Roman"/>
          <w:spacing w:val="-1"/>
          <w:sz w:val="24"/>
          <w:szCs w:val="24"/>
        </w:rPr>
        <w:t>Слово родителям.</w:t>
      </w:r>
    </w:p>
    <w:p w14:paraId="37000000" w14:textId="1AD773F3" w:rsidR="00A136CF" w:rsidRPr="005B2F6E" w:rsidRDefault="00CE601D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cyan"/>
        </w:rPr>
        <w:t xml:space="preserve">ПЕСНЯ </w:t>
      </w:r>
      <w:r w:rsidR="008C681D" w:rsidRPr="005B2F6E">
        <w:rPr>
          <w:rFonts w:ascii="Times New Roman" w:hAnsi="Times New Roman"/>
          <w:b/>
          <w:bCs/>
          <w:sz w:val="24"/>
          <w:szCs w:val="24"/>
          <w:highlight w:val="cyan"/>
        </w:rPr>
        <w:t>«</w:t>
      </w:r>
      <w:r w:rsidR="009B4FD3" w:rsidRPr="005B2F6E">
        <w:rPr>
          <w:rFonts w:ascii="Times New Roman" w:hAnsi="Times New Roman"/>
          <w:b/>
          <w:bCs/>
          <w:sz w:val="24"/>
          <w:szCs w:val="24"/>
          <w:highlight w:val="cyan"/>
        </w:rPr>
        <w:t>ОЧЕНЬ ЖАЛКО РАССТАВАТЬСЯ…</w:t>
      </w:r>
      <w:r w:rsidR="008C681D" w:rsidRPr="005B2F6E">
        <w:rPr>
          <w:rFonts w:ascii="Times New Roman" w:hAnsi="Times New Roman"/>
          <w:b/>
          <w:bCs/>
          <w:sz w:val="24"/>
          <w:szCs w:val="24"/>
          <w:highlight w:val="cyan"/>
        </w:rPr>
        <w:t>»</w:t>
      </w:r>
    </w:p>
    <w:p w14:paraId="0026CF11" w14:textId="77777777" w:rsidR="00E2623E" w:rsidRPr="005B2F6E" w:rsidRDefault="00E2623E" w:rsidP="005B2F6E">
      <w:pPr>
        <w:pStyle w:val="ac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Мы выросли большими,</w:t>
      </w:r>
    </w:p>
    <w:p w14:paraId="6BE27CFD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Уходим в первый класс!</w:t>
      </w:r>
    </w:p>
    <w:p w14:paraId="6AE1F07E" w14:textId="58B4C516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Сегодня на </w:t>
      </w:r>
      <w:proofErr w:type="gramStart"/>
      <w:r w:rsidRPr="005B2F6E">
        <w:rPr>
          <w:rFonts w:ascii="Times New Roman" w:hAnsi="Times New Roman"/>
          <w:sz w:val="24"/>
          <w:szCs w:val="24"/>
        </w:rPr>
        <w:t>прощанье,</w:t>
      </w:r>
      <w:r w:rsidR="00465F06" w:rsidRPr="005B2F6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465F06" w:rsidRPr="005B2F6E">
        <w:rPr>
          <w:rFonts w:ascii="Times New Roman" w:hAnsi="Times New Roman"/>
          <w:sz w:val="24"/>
          <w:szCs w:val="24"/>
        </w:rPr>
        <w:t xml:space="preserve">                            </w:t>
      </w:r>
      <w:r w:rsidR="007B4071" w:rsidRPr="005B2F6E">
        <w:rPr>
          <w:rFonts w:ascii="Times New Roman" w:hAnsi="Times New Roman"/>
          <w:b/>
          <w:bCs/>
          <w:sz w:val="24"/>
          <w:szCs w:val="24"/>
        </w:rPr>
        <w:t>Женя</w:t>
      </w:r>
    </w:p>
    <w:p w14:paraId="78D4004A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Танцуем выпускной наш вальс!</w:t>
      </w:r>
    </w:p>
    <w:p w14:paraId="781C1416" w14:textId="77777777" w:rsidR="00E2623E" w:rsidRPr="005B2F6E" w:rsidRDefault="00E2623E" w:rsidP="005B2F6E">
      <w:pPr>
        <w:pStyle w:val="ac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альс весенний, вальс прощальный</w:t>
      </w:r>
    </w:p>
    <w:p w14:paraId="683B7DE9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Вальс последний выпускной</w:t>
      </w:r>
    </w:p>
    <w:p w14:paraId="4D5A3F77" w14:textId="0D5AEC91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 xml:space="preserve">На ромашке на прощанье </w:t>
      </w:r>
      <w:r w:rsidR="00465F06" w:rsidRPr="005B2F6E">
        <w:rPr>
          <w:rFonts w:ascii="Times New Roman" w:hAnsi="Times New Roman"/>
          <w:sz w:val="24"/>
          <w:szCs w:val="24"/>
        </w:rPr>
        <w:t xml:space="preserve">                     </w:t>
      </w:r>
      <w:r w:rsidR="00465F06" w:rsidRPr="005B2F6E">
        <w:rPr>
          <w:rFonts w:ascii="Times New Roman" w:hAnsi="Times New Roman"/>
          <w:b/>
          <w:bCs/>
          <w:sz w:val="24"/>
          <w:szCs w:val="24"/>
        </w:rPr>
        <w:t>Ника</w:t>
      </w:r>
    </w:p>
    <w:p w14:paraId="1A41A0AF" w14:textId="77777777" w:rsidR="00E2623E" w:rsidRPr="005B2F6E" w:rsidRDefault="00E2623E" w:rsidP="005B2F6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sz w:val="24"/>
          <w:szCs w:val="24"/>
        </w:rPr>
        <w:t>Пусть закружит нас с тобой.</w:t>
      </w:r>
    </w:p>
    <w:p w14:paraId="3A4646D7" w14:textId="3052E38D" w:rsidR="00C07DF2" w:rsidRPr="005B2F6E" w:rsidRDefault="00C07DF2" w:rsidP="005B2F6E">
      <w:pPr>
        <w:pStyle w:val="ac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ПРОЩАЛЬНЫЙ ВАЛЬС </w:t>
      </w:r>
    </w:p>
    <w:p w14:paraId="58000000" w14:textId="4D13C49A" w:rsidR="00A136CF" w:rsidRPr="005B2F6E" w:rsidRDefault="00C07DF2" w:rsidP="001D4D8C">
      <w:pPr>
        <w:pStyle w:val="ac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B2F6E">
        <w:rPr>
          <w:rFonts w:ascii="Times New Roman" w:hAnsi="Times New Roman"/>
          <w:b/>
          <w:bCs/>
          <w:sz w:val="24"/>
          <w:szCs w:val="24"/>
        </w:rPr>
        <w:t>(нежный, плавный танец)</w:t>
      </w:r>
    </w:p>
    <w:sectPr w:rsidR="00A136CF" w:rsidRPr="005B2F6E" w:rsidSect="007E5B88">
      <w:pgSz w:w="11906" w:h="16838"/>
      <w:pgMar w:top="284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2904"/>
    <w:multiLevelType w:val="hybridMultilevel"/>
    <w:tmpl w:val="6866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B5A0B"/>
    <w:multiLevelType w:val="hybridMultilevel"/>
    <w:tmpl w:val="8AEE58D8"/>
    <w:lvl w:ilvl="0" w:tplc="D01EC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F4564"/>
    <w:multiLevelType w:val="hybridMultilevel"/>
    <w:tmpl w:val="C2107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45FDE"/>
    <w:multiLevelType w:val="hybridMultilevel"/>
    <w:tmpl w:val="9EF80EE8"/>
    <w:lvl w:ilvl="0" w:tplc="4572A65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8A2462"/>
    <w:multiLevelType w:val="hybridMultilevel"/>
    <w:tmpl w:val="E4D0BFD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CF"/>
    <w:rsid w:val="00033F05"/>
    <w:rsid w:val="000A14E5"/>
    <w:rsid w:val="00154B45"/>
    <w:rsid w:val="001D4D8C"/>
    <w:rsid w:val="00213A46"/>
    <w:rsid w:val="0021423E"/>
    <w:rsid w:val="002466FF"/>
    <w:rsid w:val="002B3810"/>
    <w:rsid w:val="002D6BBD"/>
    <w:rsid w:val="0034636A"/>
    <w:rsid w:val="00357509"/>
    <w:rsid w:val="00365C0E"/>
    <w:rsid w:val="0038660D"/>
    <w:rsid w:val="003F312D"/>
    <w:rsid w:val="003F61AD"/>
    <w:rsid w:val="00465F06"/>
    <w:rsid w:val="004E6DE7"/>
    <w:rsid w:val="005A645A"/>
    <w:rsid w:val="005B2F6E"/>
    <w:rsid w:val="00664A76"/>
    <w:rsid w:val="006F0258"/>
    <w:rsid w:val="00705498"/>
    <w:rsid w:val="007B4071"/>
    <w:rsid w:val="007E5B88"/>
    <w:rsid w:val="0085490E"/>
    <w:rsid w:val="00857672"/>
    <w:rsid w:val="00880063"/>
    <w:rsid w:val="00894EC3"/>
    <w:rsid w:val="008C681D"/>
    <w:rsid w:val="00914E56"/>
    <w:rsid w:val="009B4FD3"/>
    <w:rsid w:val="009E4B51"/>
    <w:rsid w:val="00A136CF"/>
    <w:rsid w:val="00A431DE"/>
    <w:rsid w:val="00A95AB9"/>
    <w:rsid w:val="00AB3AA8"/>
    <w:rsid w:val="00AC69E8"/>
    <w:rsid w:val="00B4726D"/>
    <w:rsid w:val="00BA174F"/>
    <w:rsid w:val="00C07DF2"/>
    <w:rsid w:val="00CD5BCE"/>
    <w:rsid w:val="00CE601D"/>
    <w:rsid w:val="00D32507"/>
    <w:rsid w:val="00D968CB"/>
    <w:rsid w:val="00DF4FE8"/>
    <w:rsid w:val="00E20137"/>
    <w:rsid w:val="00E2623E"/>
    <w:rsid w:val="00E648A8"/>
    <w:rsid w:val="00E9078A"/>
    <w:rsid w:val="00F1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BA49"/>
  <w15:docId w15:val="{8EB67707-FD57-4530-98C8-BBDE0FB1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No Spacing"/>
    <w:uiPriority w:val="1"/>
    <w:qFormat/>
    <w:rsid w:val="00D32507"/>
    <w:pPr>
      <w:spacing w:after="0" w:line="240" w:lineRule="auto"/>
    </w:pPr>
  </w:style>
  <w:style w:type="paragraph" w:customStyle="1" w:styleId="c1">
    <w:name w:val="c1"/>
    <w:basedOn w:val="a"/>
    <w:rsid w:val="00CD5BC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4">
    <w:name w:val="c4"/>
    <w:basedOn w:val="a0"/>
    <w:rsid w:val="00CD5BCE"/>
  </w:style>
  <w:style w:type="character" w:customStyle="1" w:styleId="c0">
    <w:name w:val="c0"/>
    <w:basedOn w:val="a0"/>
    <w:rsid w:val="00CD5BCE"/>
  </w:style>
  <w:style w:type="paragraph" w:styleId="ad">
    <w:name w:val="Normal (Web)"/>
    <w:basedOn w:val="a"/>
    <w:uiPriority w:val="99"/>
    <w:semiHidden/>
    <w:unhideWhenUsed/>
    <w:rsid w:val="008C681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C681D"/>
    <w:rPr>
      <w:b/>
      <w:bCs/>
    </w:rPr>
  </w:style>
  <w:style w:type="paragraph" w:styleId="af">
    <w:name w:val="List Paragraph"/>
    <w:basedOn w:val="a"/>
    <w:uiPriority w:val="34"/>
    <w:qFormat/>
    <w:rsid w:val="0003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C03B-D056-421A-A67F-0DC00B23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</cp:revision>
  <cp:lastPrinted>2025-04-23T07:03:00Z</cp:lastPrinted>
  <dcterms:created xsi:type="dcterms:W3CDTF">2025-04-23T17:53:00Z</dcterms:created>
  <dcterms:modified xsi:type="dcterms:W3CDTF">2025-04-23T17:57:00Z</dcterms:modified>
</cp:coreProperties>
</file>